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DF" w:rsidRPr="0082067A" w:rsidRDefault="00AE0956" w:rsidP="006D29DF">
      <w:pPr>
        <w:spacing w:after="20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</w:t>
      </w:r>
      <w:r w:rsidR="0017776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и науки Челябинской о</w:t>
      </w:r>
      <w:r w:rsidR="006D29DF" w:rsidRPr="00820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</w:t>
      </w:r>
    </w:p>
    <w:p w:rsidR="006D29DF" w:rsidRPr="0082067A" w:rsidRDefault="006D29DF" w:rsidP="006D29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776C">
        <w:rPr>
          <w:rFonts w:ascii="Times New Roman" w:eastAsia="Times New Roman" w:hAnsi="Times New Roman" w:cs="Times New Roman"/>
          <w:sz w:val="28"/>
          <w:szCs w:val="28"/>
          <w:lang w:eastAsia="ru-RU"/>
        </w:rPr>
        <w:t>У ЧО</w:t>
      </w:r>
      <w:r w:rsidRPr="0082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итехнический колледж»</w:t>
      </w:r>
    </w:p>
    <w:p w:rsidR="006D29DF" w:rsidRPr="0082067A" w:rsidRDefault="006D29DF" w:rsidP="006D29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17776C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</w:t>
      </w:r>
      <w:r w:rsidR="006D29DF" w:rsidRPr="00820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</w:t>
      </w:r>
    </w:p>
    <w:p w:rsidR="006D29DF" w:rsidRPr="0082067A" w:rsidRDefault="0017776C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29DF" w:rsidRPr="00820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го учебного занятия:</w:t>
      </w:r>
    </w:p>
    <w:p w:rsidR="006D29DF" w:rsidRPr="0082067A" w:rsidRDefault="00C56E36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коны движения планет</w:t>
      </w:r>
    </w:p>
    <w:p w:rsidR="006D29DF" w:rsidRPr="0082067A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огорск </w:t>
      </w:r>
    </w:p>
    <w:p w:rsidR="006D29DF" w:rsidRPr="0082067A" w:rsidRDefault="006D29DF" w:rsidP="006D29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7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56E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D29DF" w:rsidRDefault="006D29DF" w:rsidP="006D29DF">
      <w:pPr>
        <w:spacing w:line="360" w:lineRule="auto"/>
      </w:pPr>
    </w:p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Pr="0082067A" w:rsidRDefault="00914768" w:rsidP="006D29DF">
      <w:pPr>
        <w:spacing w:after="2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</w:t>
      </w:r>
      <w:r w:rsidR="00177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о</w:t>
      </w:r>
      <w:r w:rsidR="006D29DF" w:rsidRPr="0082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ого </w:t>
      </w:r>
      <w:r w:rsidR="006D29DF" w:rsidRPr="0082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занятия</w:t>
      </w:r>
      <w:r w:rsidR="006D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:</w:t>
      </w:r>
      <w:r w:rsidR="006D29DF" w:rsidRPr="0082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56E36">
        <w:rPr>
          <w:rFonts w:ascii="Times New Roman" w:eastAsia="Calibri" w:hAnsi="Times New Roman" w:cs="Times New Roman"/>
          <w:sz w:val="28"/>
          <w:szCs w:val="28"/>
        </w:rPr>
        <w:t>Законы движения планет</w:t>
      </w:r>
      <w:r w:rsidR="006D29D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D29DF" w:rsidRPr="0082067A" w:rsidRDefault="006D29DF" w:rsidP="006D29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9DF" w:rsidRPr="0082067A" w:rsidRDefault="006D29DF" w:rsidP="006D29DF">
      <w:p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</w:t>
      </w:r>
    </w:p>
    <w:p w:rsidR="006D29DF" w:rsidRPr="0082067A" w:rsidRDefault="006D29DF" w:rsidP="006D29DF">
      <w:p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ова</w:t>
      </w:r>
      <w:r w:rsidRPr="0082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подаватель физики</w:t>
      </w:r>
      <w:r w:rsidR="00C5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строномии</w:t>
      </w:r>
    </w:p>
    <w:p w:rsidR="006D29DF" w:rsidRDefault="006D29DF" w:rsidP="006D29DF">
      <w:pPr>
        <w:spacing w:line="360" w:lineRule="auto"/>
      </w:pPr>
    </w:p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6D29DF" w:rsidRDefault="006D29DF" w:rsidP="006D29DF"/>
    <w:p w:rsidR="00481F75" w:rsidRDefault="00481F75" w:rsidP="006D29DF"/>
    <w:p w:rsidR="006D29DF" w:rsidRPr="0089288E" w:rsidRDefault="006D29DF" w:rsidP="006D29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2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рс 1 Группа </w:t>
      </w:r>
      <w:r w:rsidR="00820F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E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проведения _</w:t>
      </w:r>
      <w:r w:rsidRPr="008928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D29DF" w:rsidRPr="00B52B37" w:rsidRDefault="006D29DF" w:rsidP="006D29D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2B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учебного занятия. </w:t>
      </w:r>
    </w:p>
    <w:p w:rsidR="00507E4A" w:rsidRDefault="00C56E36" w:rsidP="006D29DF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коны движения планет</w:t>
      </w:r>
    </w:p>
    <w:p w:rsidR="006D29DF" w:rsidRPr="00B52B37" w:rsidRDefault="006D29DF" w:rsidP="006D29D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2B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учебного занятия: </w:t>
      </w:r>
    </w:p>
    <w:p w:rsidR="00AE0F34" w:rsidRPr="00507E4A" w:rsidRDefault="006804EA" w:rsidP="00507E4A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AE0F34" w:rsidRPr="00507E4A">
        <w:rPr>
          <w:rFonts w:ascii="Times New Roman" w:eastAsia="Calibri" w:hAnsi="Times New Roman" w:cs="Times New Roman"/>
          <w:sz w:val="28"/>
          <w:szCs w:val="28"/>
          <w:u w:val="single"/>
        </w:rPr>
        <w:t>бразовательная:</w:t>
      </w:r>
      <w:r w:rsidR="00AE0F34" w:rsidRPr="00507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8E9" w:rsidRPr="000828E9">
        <w:rPr>
          <w:rFonts w:ascii="Times New Roman" w:eastAsia="Calibri" w:hAnsi="Times New Roman" w:cs="Times New Roman"/>
          <w:sz w:val="28"/>
          <w:szCs w:val="28"/>
        </w:rPr>
        <w:t xml:space="preserve">формирование понятия «эллипс», орбита планеты, афелий (апогей), перигелий (перигей), вывести формулу расчёта </w:t>
      </w:r>
      <w:proofErr w:type="spellStart"/>
      <w:r w:rsidR="000828E9" w:rsidRPr="000828E9">
        <w:rPr>
          <w:rFonts w:ascii="Times New Roman" w:eastAsia="Calibri" w:hAnsi="Times New Roman" w:cs="Times New Roman"/>
          <w:sz w:val="28"/>
          <w:szCs w:val="28"/>
        </w:rPr>
        <w:t>перигелийного</w:t>
      </w:r>
      <w:proofErr w:type="spellEnd"/>
      <w:r w:rsidR="000828E9" w:rsidRPr="000828E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0828E9" w:rsidRPr="000828E9">
        <w:rPr>
          <w:rFonts w:ascii="Times New Roman" w:eastAsia="Calibri" w:hAnsi="Times New Roman" w:cs="Times New Roman"/>
          <w:sz w:val="28"/>
          <w:szCs w:val="28"/>
        </w:rPr>
        <w:t>афелийного</w:t>
      </w:r>
      <w:proofErr w:type="spellEnd"/>
      <w:r w:rsidR="000828E9" w:rsidRPr="000828E9">
        <w:rPr>
          <w:rFonts w:ascii="Times New Roman" w:eastAsia="Calibri" w:hAnsi="Times New Roman" w:cs="Times New Roman"/>
          <w:sz w:val="28"/>
          <w:szCs w:val="28"/>
        </w:rPr>
        <w:t xml:space="preserve"> расстояний по эксцентриситету и большой полуоси, изучить законы Кеплера</w:t>
      </w:r>
    </w:p>
    <w:p w:rsidR="00AE0F34" w:rsidRPr="00507E4A" w:rsidRDefault="00AE0F34" w:rsidP="00507E4A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4A">
        <w:rPr>
          <w:rFonts w:ascii="Times New Roman" w:eastAsia="Calibri" w:hAnsi="Times New Roman" w:cs="Times New Roman"/>
          <w:sz w:val="28"/>
          <w:szCs w:val="28"/>
          <w:u w:val="single"/>
        </w:rPr>
        <w:t>Развивающая:</w:t>
      </w:r>
      <w:r w:rsidRPr="00507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8E9" w:rsidRPr="000828E9">
        <w:rPr>
          <w:rFonts w:ascii="Times New Roman" w:eastAsia="Calibri" w:hAnsi="Times New Roman" w:cs="Times New Roman"/>
          <w:sz w:val="28"/>
          <w:szCs w:val="28"/>
        </w:rPr>
        <w:t>доказать, что открытие законов Кеплера представляет собой не только следующий (после открытия гелиоцентрической системы) шаг познания Солнечной системы (эллиптичность орбит, неравномерное движение планет вокруг Солнца, строгая математическая зависимость между расстояниями и периодами обращений планет), но и новый шаг в познании Вселенной (законы Кеплера, как и закон всемирного тяготения, действуют за пределами Солнечной системы).</w:t>
      </w:r>
    </w:p>
    <w:p w:rsidR="000828E9" w:rsidRPr="000828E9" w:rsidRDefault="00AE0F34" w:rsidP="000828E9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4A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ная:</w:t>
      </w:r>
      <w:r w:rsidR="00507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8E9" w:rsidRPr="000828E9">
        <w:rPr>
          <w:rFonts w:ascii="Times New Roman" w:eastAsia="Calibri" w:hAnsi="Times New Roman" w:cs="Times New Roman"/>
          <w:sz w:val="28"/>
          <w:szCs w:val="28"/>
        </w:rPr>
        <w:t xml:space="preserve">показать, что открытие законов Кеплера и их уточнение Ньютоном – пример познаваемости мира и его закономерностей. Акцентировать внимание на том, что законы использует не только для более глубокого познания природы (например, для определения масс небесных тел), но и для решения практических задач (космонавтика, </w:t>
      </w:r>
      <w:proofErr w:type="spellStart"/>
      <w:r w:rsidR="000828E9" w:rsidRPr="000828E9">
        <w:rPr>
          <w:rFonts w:ascii="Times New Roman" w:eastAsia="Calibri" w:hAnsi="Times New Roman" w:cs="Times New Roman"/>
          <w:sz w:val="28"/>
          <w:szCs w:val="28"/>
        </w:rPr>
        <w:t>астродинамика</w:t>
      </w:r>
      <w:proofErr w:type="spellEnd"/>
      <w:r w:rsidR="000828E9" w:rsidRPr="000828E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53A60" w:rsidRDefault="00D174D9" w:rsidP="00253A6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4D9">
        <w:rPr>
          <w:rFonts w:ascii="Times New Roman" w:eastAsia="Calibri" w:hAnsi="Times New Roman" w:cs="Times New Roman"/>
          <w:sz w:val="28"/>
          <w:szCs w:val="28"/>
          <w:u w:val="single"/>
        </w:rPr>
        <w:t>Вид занятия:</w:t>
      </w:r>
      <w:r w:rsidRPr="00B52B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E36">
        <w:rPr>
          <w:rFonts w:ascii="Times New Roman" w:eastAsia="Calibri" w:hAnsi="Times New Roman" w:cs="Times New Roman"/>
          <w:sz w:val="28"/>
          <w:szCs w:val="28"/>
        </w:rPr>
        <w:t>урок усвоения новых знаний</w:t>
      </w:r>
    </w:p>
    <w:p w:rsidR="00F15F90" w:rsidRPr="00B52B37" w:rsidRDefault="00950B2A" w:rsidP="00253A6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F15F90" w:rsidRPr="00F15F90">
        <w:rPr>
          <w:rFonts w:ascii="Times New Roman" w:eastAsia="Calibri" w:hAnsi="Times New Roman" w:cs="Times New Roman"/>
          <w:sz w:val="28"/>
          <w:szCs w:val="28"/>
          <w:u w:val="single"/>
        </w:rPr>
        <w:t>снащение занятия:</w:t>
      </w:r>
      <w:r w:rsidR="00F15F90" w:rsidRPr="00A5086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F15F90">
        <w:rPr>
          <w:rFonts w:ascii="Times New Roman" w:eastAsia="Calibri" w:hAnsi="Times New Roman" w:cs="Times New Roman"/>
          <w:sz w:val="28"/>
          <w:szCs w:val="28"/>
        </w:rPr>
        <w:t>у</w:t>
      </w:r>
      <w:r w:rsidR="00F15F90" w:rsidRPr="00B52B37">
        <w:rPr>
          <w:rFonts w:ascii="Times New Roman" w:eastAsia="Calibri" w:hAnsi="Times New Roman" w:cs="Times New Roman"/>
          <w:sz w:val="28"/>
          <w:szCs w:val="28"/>
        </w:rPr>
        <w:t>льтимедийный проектор;</w:t>
      </w:r>
      <w:r w:rsidR="00F15F9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15F90" w:rsidRPr="00B52B37">
        <w:rPr>
          <w:rFonts w:ascii="Times New Roman" w:eastAsia="Calibri" w:hAnsi="Times New Roman" w:cs="Times New Roman"/>
          <w:sz w:val="28"/>
          <w:szCs w:val="28"/>
        </w:rPr>
        <w:t xml:space="preserve">резентация, созданная в среде </w:t>
      </w:r>
      <w:r w:rsidR="00F15F90" w:rsidRPr="00B52B37">
        <w:rPr>
          <w:rFonts w:ascii="Times New Roman" w:eastAsia="Calibri" w:hAnsi="Times New Roman" w:cs="Times New Roman"/>
          <w:sz w:val="28"/>
          <w:szCs w:val="28"/>
          <w:lang w:val="en-US"/>
        </w:rPr>
        <w:t>POWEP</w:t>
      </w:r>
      <w:r w:rsidR="00F15F90" w:rsidRPr="00B52B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768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163CA1">
        <w:rPr>
          <w:rFonts w:ascii="Times New Roman" w:eastAsia="Calibri" w:hAnsi="Times New Roman" w:cs="Times New Roman"/>
          <w:sz w:val="28"/>
          <w:szCs w:val="28"/>
        </w:rPr>
        <w:t>О</w:t>
      </w:r>
      <w:r w:rsidR="00F15F90" w:rsidRPr="00B52B3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</w:p>
    <w:p w:rsidR="00356824" w:rsidRPr="0019035C" w:rsidRDefault="00356824" w:rsidP="00356824">
      <w:pPr>
        <w:tabs>
          <w:tab w:val="left" w:pos="3660"/>
          <w:tab w:val="center" w:pos="467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чебного занятия</w:t>
      </w:r>
    </w:p>
    <w:tbl>
      <w:tblPr>
        <w:tblStyle w:val="a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5"/>
        <w:gridCol w:w="2268"/>
        <w:gridCol w:w="1837"/>
      </w:tblGrid>
      <w:tr w:rsidR="00356824" w:rsidTr="00B61A94">
        <w:tc>
          <w:tcPr>
            <w:tcW w:w="1843" w:type="dxa"/>
          </w:tcPr>
          <w:p w:rsidR="00356824" w:rsidRPr="00FC332E" w:rsidRDefault="00356824" w:rsidP="004F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2E">
              <w:rPr>
                <w:rFonts w:ascii="Times New Roman" w:hAnsi="Times New Roman" w:cs="Times New Roman"/>
                <w:sz w:val="24"/>
                <w:szCs w:val="24"/>
              </w:rPr>
              <w:t>№ и название этапа</w:t>
            </w:r>
          </w:p>
        </w:tc>
        <w:tc>
          <w:tcPr>
            <w:tcW w:w="709" w:type="dxa"/>
          </w:tcPr>
          <w:p w:rsidR="00356824" w:rsidRPr="00FC332E" w:rsidRDefault="00356824" w:rsidP="004F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2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:rsidR="00356824" w:rsidRPr="00FC332E" w:rsidRDefault="00356824" w:rsidP="004F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2E">
              <w:rPr>
                <w:rFonts w:ascii="Times New Roman" w:hAnsi="Times New Roman" w:cs="Times New Roman"/>
                <w:sz w:val="24"/>
                <w:szCs w:val="24"/>
              </w:rPr>
              <w:t>Дидактические задачи этапа</w:t>
            </w:r>
          </w:p>
        </w:tc>
        <w:tc>
          <w:tcPr>
            <w:tcW w:w="2268" w:type="dxa"/>
          </w:tcPr>
          <w:p w:rsidR="00356824" w:rsidRPr="00FC332E" w:rsidRDefault="00356824" w:rsidP="004F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2E"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837" w:type="dxa"/>
          </w:tcPr>
          <w:p w:rsidR="00356824" w:rsidRPr="00FC332E" w:rsidRDefault="00356824" w:rsidP="004F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2E"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ов</w:t>
            </w:r>
          </w:p>
        </w:tc>
      </w:tr>
      <w:tr w:rsidR="00356824" w:rsidTr="00B61A94">
        <w:tc>
          <w:tcPr>
            <w:tcW w:w="1843" w:type="dxa"/>
          </w:tcPr>
          <w:p w:rsidR="00356824" w:rsidRPr="00FC332E" w:rsidRDefault="006804EA" w:rsidP="004F1A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</w:t>
            </w:r>
            <w:r w:rsidR="00356824" w:rsidRPr="00FC332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ый этап</w:t>
            </w:r>
          </w:p>
        </w:tc>
        <w:tc>
          <w:tcPr>
            <w:tcW w:w="709" w:type="dxa"/>
          </w:tcPr>
          <w:p w:rsidR="00356824" w:rsidRPr="00831463" w:rsidRDefault="00356824" w:rsidP="00845367">
            <w:pPr>
              <w:ind w:left="-15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45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146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35" w:type="dxa"/>
          </w:tcPr>
          <w:p w:rsidR="00356824" w:rsidRPr="00FC332E" w:rsidRDefault="00356824" w:rsidP="004F1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32E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 работе</w:t>
            </w:r>
          </w:p>
        </w:tc>
        <w:tc>
          <w:tcPr>
            <w:tcW w:w="2268" w:type="dxa"/>
          </w:tcPr>
          <w:p w:rsidR="00356824" w:rsidRPr="00FC332E" w:rsidRDefault="00356824" w:rsidP="004F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2E">
              <w:rPr>
                <w:rFonts w:ascii="Times New Roman" w:hAnsi="Times New Roman" w:cs="Times New Roman"/>
                <w:sz w:val="24"/>
                <w:szCs w:val="24"/>
              </w:rPr>
              <w:t>Предъявление единых педагогических требований:</w:t>
            </w:r>
          </w:p>
          <w:p w:rsidR="00356824" w:rsidRPr="00FC332E" w:rsidRDefault="00356824" w:rsidP="004F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2E">
              <w:rPr>
                <w:rFonts w:ascii="Times New Roman" w:hAnsi="Times New Roman" w:cs="Times New Roman"/>
                <w:sz w:val="24"/>
                <w:szCs w:val="24"/>
              </w:rPr>
              <w:t>-приветствие;</w:t>
            </w:r>
          </w:p>
          <w:p w:rsidR="00356824" w:rsidRPr="00FC332E" w:rsidRDefault="00914768" w:rsidP="004F1A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ение о</w:t>
            </w:r>
            <w:r w:rsidR="00356824" w:rsidRPr="00FC332E">
              <w:rPr>
                <w:rFonts w:ascii="Times New Roman" w:hAnsi="Times New Roman" w:cs="Times New Roman"/>
                <w:sz w:val="24"/>
                <w:szCs w:val="24"/>
              </w:rPr>
              <w:t>тсутствующих;</w:t>
            </w:r>
          </w:p>
          <w:p w:rsidR="00356824" w:rsidRPr="00FC332E" w:rsidRDefault="00DF7089" w:rsidP="004F1A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</w:t>
            </w:r>
            <w:r w:rsidR="00356824" w:rsidRPr="00FC332E">
              <w:rPr>
                <w:rFonts w:ascii="Times New Roman" w:hAnsi="Times New Roman" w:cs="Times New Roman"/>
                <w:sz w:val="24"/>
                <w:szCs w:val="24"/>
              </w:rPr>
              <w:t>рганизация учебного места.</w:t>
            </w:r>
          </w:p>
        </w:tc>
        <w:tc>
          <w:tcPr>
            <w:tcW w:w="1837" w:type="dxa"/>
          </w:tcPr>
          <w:p w:rsidR="00356824" w:rsidRPr="0039114A" w:rsidRDefault="00356824" w:rsidP="004F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ветствуют </w:t>
            </w:r>
            <w:r w:rsidRPr="00FC332E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я</w:t>
            </w: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t>. Слушают.</w:t>
            </w:r>
            <w:r w:rsidR="00082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раиваются на урок.</w:t>
            </w:r>
          </w:p>
          <w:p w:rsidR="00356824" w:rsidRPr="00521333" w:rsidRDefault="00356824" w:rsidP="004F1A1C">
            <w:pPr>
              <w:jc w:val="both"/>
              <w:rPr>
                <w:sz w:val="20"/>
                <w:szCs w:val="20"/>
              </w:rPr>
            </w:pPr>
          </w:p>
        </w:tc>
      </w:tr>
      <w:tr w:rsidR="00595151" w:rsidTr="00B61A94">
        <w:tc>
          <w:tcPr>
            <w:tcW w:w="1843" w:type="dxa"/>
          </w:tcPr>
          <w:p w:rsidR="00595151" w:rsidRPr="003669FB" w:rsidRDefault="00595151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Вводный этап учебного занятия</w:t>
            </w:r>
          </w:p>
        </w:tc>
        <w:tc>
          <w:tcPr>
            <w:tcW w:w="709" w:type="dxa"/>
            <w:vMerge w:val="restart"/>
          </w:tcPr>
          <w:p w:rsidR="00845367" w:rsidRDefault="00845367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95151" w:rsidRPr="003669FB" w:rsidRDefault="00595151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835" w:type="dxa"/>
          </w:tcPr>
          <w:p w:rsidR="00595151" w:rsidRPr="003669FB" w:rsidRDefault="00595151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сновному этапу занятия.</w:t>
            </w:r>
          </w:p>
        </w:tc>
        <w:tc>
          <w:tcPr>
            <w:tcW w:w="2268" w:type="dxa"/>
          </w:tcPr>
          <w:p w:rsidR="00595151" w:rsidRDefault="00595151" w:rsidP="004F1A1C"/>
        </w:tc>
        <w:tc>
          <w:tcPr>
            <w:tcW w:w="1837" w:type="dxa"/>
          </w:tcPr>
          <w:p w:rsidR="00595151" w:rsidRDefault="00595151" w:rsidP="004F1A1C"/>
        </w:tc>
      </w:tr>
      <w:tr w:rsidR="00595151" w:rsidTr="00B61A94">
        <w:trPr>
          <w:trHeight w:val="1875"/>
        </w:trPr>
        <w:tc>
          <w:tcPr>
            <w:tcW w:w="1843" w:type="dxa"/>
          </w:tcPr>
          <w:p w:rsidR="00595151" w:rsidRPr="003669FB" w:rsidRDefault="00595151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темы</w:t>
            </w:r>
          </w:p>
        </w:tc>
        <w:tc>
          <w:tcPr>
            <w:tcW w:w="709" w:type="dxa"/>
            <w:vMerge/>
          </w:tcPr>
          <w:p w:rsidR="00595151" w:rsidRPr="003669FB" w:rsidRDefault="00595151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5151" w:rsidRDefault="00595151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51" w:rsidRDefault="00595151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51" w:rsidRDefault="00595151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51" w:rsidRDefault="00595151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51" w:rsidRPr="003669FB" w:rsidRDefault="00595151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5151" w:rsidRPr="003669FB" w:rsidRDefault="00595151" w:rsidP="000828E9">
            <w:pPr>
              <w:jc w:val="both"/>
              <w:rPr>
                <w:sz w:val="24"/>
                <w:szCs w:val="24"/>
              </w:rPr>
            </w:pP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нашего </w:t>
            </w:r>
            <w:r w:rsidR="00082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а </w:t>
            </w: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828E9">
              <w:rPr>
                <w:rFonts w:ascii="Times New Roman" w:eastAsia="Calibri" w:hAnsi="Times New Roman" w:cs="Times New Roman"/>
                <w:sz w:val="24"/>
                <w:szCs w:val="24"/>
              </w:rPr>
              <w:t>Законы движения планет</w:t>
            </w: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37" w:type="dxa"/>
          </w:tcPr>
          <w:p w:rsidR="00595151" w:rsidRPr="0039114A" w:rsidRDefault="00595151" w:rsidP="004F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ывают в тетрадь тему </w:t>
            </w:r>
            <w:r w:rsidRPr="003669FB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5151" w:rsidRDefault="00595151" w:rsidP="004F1A1C"/>
        </w:tc>
      </w:tr>
      <w:tr w:rsidR="002425EB" w:rsidTr="00B61A94">
        <w:trPr>
          <w:trHeight w:val="1350"/>
        </w:trPr>
        <w:tc>
          <w:tcPr>
            <w:tcW w:w="1843" w:type="dxa"/>
          </w:tcPr>
          <w:p w:rsidR="002425EB" w:rsidRPr="003669FB" w:rsidRDefault="002425EB" w:rsidP="004F1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425EB" w:rsidRPr="003669FB" w:rsidRDefault="002425EB" w:rsidP="004F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5EB" w:rsidRDefault="006804EA" w:rsidP="0024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25EB" w:rsidRPr="004C0949">
              <w:rPr>
                <w:rFonts w:ascii="Times New Roman" w:hAnsi="Times New Roman" w:cs="Times New Roman"/>
                <w:sz w:val="24"/>
                <w:szCs w:val="24"/>
              </w:rPr>
              <w:t>беспечение понимания предстоящей учебной работы</w:t>
            </w:r>
          </w:p>
          <w:p w:rsidR="002425EB" w:rsidRDefault="002425EB" w:rsidP="004F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25EB" w:rsidRPr="0039114A" w:rsidRDefault="002425EB" w:rsidP="007B2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дня мы </w:t>
            </w:r>
            <w:r w:rsidR="00DF7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м </w:t>
            </w:r>
            <w:r w:rsidR="00082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орить о законах </w:t>
            </w:r>
            <w:r w:rsidR="007B25F0">
              <w:rPr>
                <w:rFonts w:ascii="Times New Roman" w:eastAsia="Calibri" w:hAnsi="Times New Roman" w:cs="Times New Roman"/>
                <w:sz w:val="24"/>
                <w:szCs w:val="24"/>
              </w:rPr>
              <w:t>Кеплера</w:t>
            </w:r>
            <w:r w:rsidR="00DF7089" w:rsidRPr="00DF70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2425EB" w:rsidRPr="0039114A" w:rsidRDefault="002425EB" w:rsidP="004F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949">
              <w:rPr>
                <w:rFonts w:ascii="Times New Roman" w:eastAsia="Calibri" w:hAnsi="Times New Roman" w:cs="Times New Roman"/>
                <w:sz w:val="24"/>
                <w:szCs w:val="24"/>
              </w:rPr>
              <w:t>Слушают</w:t>
            </w:r>
          </w:p>
        </w:tc>
      </w:tr>
      <w:tr w:rsidR="008F3765" w:rsidTr="00B61A94">
        <w:trPr>
          <w:trHeight w:val="1350"/>
        </w:trPr>
        <w:tc>
          <w:tcPr>
            <w:tcW w:w="1843" w:type="dxa"/>
          </w:tcPr>
          <w:p w:rsidR="008F3765" w:rsidRPr="0011638A" w:rsidRDefault="008F3765" w:rsidP="008F37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  <w:p w:rsidR="008F3765" w:rsidRPr="0011638A" w:rsidRDefault="008F3765" w:rsidP="008F37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765" w:rsidRPr="0011638A" w:rsidRDefault="008F3765" w:rsidP="008F37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765" w:rsidRPr="003669FB" w:rsidRDefault="008F3765" w:rsidP="008F37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F3765" w:rsidRPr="003669FB" w:rsidRDefault="008F3765" w:rsidP="008F3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3765" w:rsidRDefault="008F3765" w:rsidP="008F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опорных знаний.</w:t>
            </w:r>
          </w:p>
        </w:tc>
        <w:tc>
          <w:tcPr>
            <w:tcW w:w="2268" w:type="dxa"/>
          </w:tcPr>
          <w:p w:rsidR="008F3765" w:rsidRDefault="008F3765" w:rsidP="008F37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t>Сегодняшн</w:t>
            </w:r>
            <w:r w:rsidRPr="00002E90">
              <w:rPr>
                <w:rFonts w:ascii="Times New Roman" w:eastAsia="Calibri" w:hAnsi="Times New Roman" w:cs="Times New Roman"/>
                <w:sz w:val="24"/>
                <w:szCs w:val="24"/>
              </w:rPr>
              <w:t>ее занятие</w:t>
            </w:r>
            <w:r w:rsidRPr="00391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начн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верки упр.9 №1 (б, в, г)</w:t>
            </w:r>
            <w:r w:rsidRPr="00201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8F3765" w:rsidRPr="00355DDE" w:rsidRDefault="008F3765" w:rsidP="008F3765">
            <w:pPr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доске показывают решение задачи.</w:t>
            </w:r>
          </w:p>
          <w:p w:rsidR="008F3765" w:rsidRPr="004C0949" w:rsidRDefault="008F3765" w:rsidP="008F37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974" w:rsidTr="00B61A94">
        <w:trPr>
          <w:trHeight w:val="1350"/>
        </w:trPr>
        <w:tc>
          <w:tcPr>
            <w:tcW w:w="1843" w:type="dxa"/>
          </w:tcPr>
          <w:p w:rsidR="00026974" w:rsidRPr="0011638A" w:rsidRDefault="00026974" w:rsidP="00026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о</w:t>
            </w:r>
            <w:r w:rsidRPr="001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ных знаний</w:t>
            </w:r>
          </w:p>
        </w:tc>
        <w:tc>
          <w:tcPr>
            <w:tcW w:w="709" w:type="dxa"/>
            <w:vMerge/>
          </w:tcPr>
          <w:p w:rsidR="00026974" w:rsidRPr="003669FB" w:rsidRDefault="00026974" w:rsidP="0002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6974" w:rsidRPr="00002E90" w:rsidRDefault="00026974" w:rsidP="00026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елов и внесение исправлений</w:t>
            </w:r>
          </w:p>
        </w:tc>
        <w:tc>
          <w:tcPr>
            <w:tcW w:w="2268" w:type="dxa"/>
          </w:tcPr>
          <w:p w:rsidR="00026974" w:rsidRPr="0039114A" w:rsidRDefault="00026974" w:rsidP="000269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ет ответы студентов</w:t>
            </w:r>
            <w:r w:rsidRPr="001972C3">
              <w:rPr>
                <w:rFonts w:ascii="Times New Roman" w:eastAsia="Calibri" w:hAnsi="Times New Roman" w:cs="Times New Roman"/>
                <w:sz w:val="24"/>
                <w:szCs w:val="24"/>
              </w:rPr>
              <w:t>, выстав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972C3">
              <w:rPr>
                <w:rFonts w:ascii="Times New Roman" w:eastAsia="Calibri" w:hAnsi="Times New Roman" w:cs="Times New Roman"/>
                <w:sz w:val="24"/>
                <w:szCs w:val="24"/>
              </w:rPr>
              <w:t>т  оценки</w:t>
            </w:r>
          </w:p>
        </w:tc>
        <w:tc>
          <w:tcPr>
            <w:tcW w:w="1837" w:type="dxa"/>
          </w:tcPr>
          <w:p w:rsidR="00026974" w:rsidRDefault="00026974" w:rsidP="000269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972C3">
              <w:rPr>
                <w:rFonts w:ascii="Times New Roman" w:eastAsia="Calibri" w:hAnsi="Times New Roman" w:cs="Times New Roman"/>
                <w:sz w:val="24"/>
                <w:szCs w:val="24"/>
              </w:rPr>
              <w:t>роверяют правильность выполнения</w:t>
            </w:r>
          </w:p>
        </w:tc>
      </w:tr>
      <w:tr w:rsidR="00026974" w:rsidTr="00B61A94">
        <w:trPr>
          <w:trHeight w:val="5519"/>
        </w:trPr>
        <w:tc>
          <w:tcPr>
            <w:tcW w:w="1843" w:type="dxa"/>
          </w:tcPr>
          <w:p w:rsidR="00026974" w:rsidRPr="003669FB" w:rsidRDefault="00026974" w:rsidP="00026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709" w:type="dxa"/>
            <w:vMerge/>
          </w:tcPr>
          <w:p w:rsidR="00026974" w:rsidRPr="003669FB" w:rsidRDefault="00026974" w:rsidP="0002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6974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7A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эмоциональное переживание и ос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ми</w:t>
            </w:r>
            <w:r w:rsidRPr="00C257AA">
              <w:rPr>
                <w:rFonts w:ascii="Times New Roman" w:hAnsi="Times New Roman" w:cs="Times New Roman"/>
                <w:sz w:val="24"/>
                <w:szCs w:val="24"/>
              </w:rPr>
              <w:t xml:space="preserve"> неполноты имеющихся знаний </w:t>
            </w:r>
          </w:p>
          <w:p w:rsidR="00026974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74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74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74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74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74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74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74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74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74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74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74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74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6974" w:rsidRPr="00C257AA" w:rsidRDefault="001F7AC8" w:rsidP="000269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="00026974" w:rsidRPr="00C257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росы:</w:t>
            </w:r>
          </w:p>
          <w:p w:rsidR="00026974" w:rsidRPr="00C257AA" w:rsidRDefault="00026974" w:rsidP="000269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7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•</w:t>
            </w:r>
            <w:r w:rsidRPr="00C257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ab/>
              <w:t>опишите движение планет.</w:t>
            </w:r>
          </w:p>
          <w:p w:rsidR="00026974" w:rsidRDefault="00026974" w:rsidP="00026974">
            <w:pPr>
              <w:ind w:left="31" w:hanging="3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• </w:t>
            </w:r>
            <w:r w:rsidRPr="00C257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сли планеты движутся по окружности, то как вы </w:t>
            </w:r>
            <w:proofErr w:type="gramStart"/>
            <w:r w:rsidRPr="00C257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ъясните,  почему</w:t>
            </w:r>
            <w:proofErr w:type="gramEnd"/>
            <w:r w:rsidRPr="00C257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лутон периодически подходит к Солнцу ближе, чем Нептун? В последний раз это произошло в 1979 году и продолжалось до 1999 года. В течение этого периода, Нептун был сам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даленной планетой от Солнца.</w:t>
            </w:r>
          </w:p>
          <w:p w:rsidR="00026974" w:rsidRPr="00820FB2" w:rsidRDefault="007B25F0" w:rsidP="000269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="00026974" w:rsidRPr="007B25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ысказывание Иоганна  Кеплера: «Моё  первое  </w:t>
            </w:r>
            <w:r w:rsidR="00026974" w:rsidRPr="007B25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заблуждение  было  то,  что  орбита     планеты  есть  совершенный круг, — вредное мнение, которое  тем больше отняло у меня времени,  что  оно  поддерживалось  авторитетом  всех  философов»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026974" w:rsidRPr="00C257AA" w:rsidRDefault="001F7AC8" w:rsidP="00026974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026974" w:rsidRPr="00C257AA">
              <w:rPr>
                <w:sz w:val="24"/>
                <w:szCs w:val="24"/>
              </w:rPr>
              <w:t>аблюдают за вращением планет на модели и отвечают на вопросы.</w:t>
            </w:r>
          </w:p>
          <w:p w:rsidR="00026974" w:rsidRDefault="00026974" w:rsidP="00026974">
            <w:pPr>
              <w:pStyle w:val="a7"/>
              <w:numPr>
                <w:ilvl w:val="0"/>
                <w:numId w:val="25"/>
              </w:numPr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ind w:left="0" w:firstLine="0"/>
              <w:jc w:val="both"/>
              <w:textAlignment w:val="baseline"/>
            </w:pPr>
            <w:r w:rsidRPr="00C257AA">
              <w:t>Планеты движутся равномерно по окружности с разными скоростями.</w:t>
            </w:r>
          </w:p>
          <w:p w:rsidR="00026974" w:rsidRDefault="00026974" w:rsidP="00026974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7B25F0" w:rsidRPr="00C257AA" w:rsidRDefault="00C568F6" w:rsidP="007B25F0">
            <w:pPr>
              <w:pStyle w:val="a7"/>
              <w:numPr>
                <w:ilvl w:val="0"/>
                <w:numId w:val="25"/>
              </w:numPr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ind w:left="0" w:firstLine="36"/>
              <w:jc w:val="both"/>
              <w:textAlignment w:val="baseline"/>
            </w:pPr>
            <w:r>
              <w:t>П</w:t>
            </w:r>
            <w:r w:rsidR="007B25F0" w:rsidRPr="00C257AA">
              <w:t xml:space="preserve">редполагают, что возможно орбита планеты не круг. </w:t>
            </w:r>
          </w:p>
          <w:p w:rsidR="00026974" w:rsidRDefault="00026974" w:rsidP="00026974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026974" w:rsidRDefault="00026974" w:rsidP="00026974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026974" w:rsidRDefault="00026974" w:rsidP="00026974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026974" w:rsidRDefault="00026974" w:rsidP="00026974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026974" w:rsidRDefault="00026974" w:rsidP="00026974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026974" w:rsidRDefault="00026974" w:rsidP="00026974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026974" w:rsidRDefault="00026974" w:rsidP="00026974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026974" w:rsidRDefault="00026974" w:rsidP="00026974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026974" w:rsidRDefault="00026974" w:rsidP="00026974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ind w:left="40"/>
              <w:jc w:val="both"/>
              <w:textAlignment w:val="baseline"/>
              <w:rPr>
                <w:rFonts w:ascii="Georgia" w:hAnsi="Georgia" w:cs="Arial"/>
                <w:color w:val="000080"/>
                <w:sz w:val="20"/>
                <w:szCs w:val="20"/>
              </w:rPr>
            </w:pPr>
          </w:p>
          <w:p w:rsidR="00026974" w:rsidRDefault="00026974" w:rsidP="00026974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ind w:left="40"/>
              <w:jc w:val="both"/>
              <w:textAlignment w:val="baseline"/>
              <w:rPr>
                <w:rFonts w:ascii="Georgia" w:hAnsi="Georgia" w:cs="Arial"/>
                <w:color w:val="000080"/>
                <w:sz w:val="20"/>
                <w:szCs w:val="20"/>
              </w:rPr>
            </w:pPr>
          </w:p>
          <w:p w:rsidR="00026974" w:rsidRDefault="00026974" w:rsidP="00026974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ind w:left="40"/>
              <w:jc w:val="both"/>
              <w:textAlignment w:val="baseline"/>
              <w:rPr>
                <w:rFonts w:ascii="Georgia" w:hAnsi="Georgia" w:cs="Arial"/>
                <w:color w:val="000080"/>
                <w:sz w:val="20"/>
                <w:szCs w:val="20"/>
              </w:rPr>
            </w:pPr>
          </w:p>
          <w:p w:rsidR="00026974" w:rsidRDefault="00026974" w:rsidP="00026974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ind w:left="40"/>
              <w:jc w:val="both"/>
              <w:textAlignment w:val="baseline"/>
              <w:rPr>
                <w:rFonts w:ascii="Georgia" w:hAnsi="Georgia" w:cs="Arial"/>
                <w:color w:val="000080"/>
                <w:sz w:val="20"/>
                <w:szCs w:val="20"/>
              </w:rPr>
            </w:pPr>
          </w:p>
          <w:p w:rsidR="00026974" w:rsidRDefault="00026974" w:rsidP="00026974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ind w:left="40"/>
              <w:jc w:val="both"/>
              <w:textAlignment w:val="baseline"/>
              <w:rPr>
                <w:rFonts w:ascii="Georgia" w:hAnsi="Georgia" w:cs="Arial"/>
                <w:color w:val="000080"/>
                <w:sz w:val="20"/>
                <w:szCs w:val="20"/>
              </w:rPr>
            </w:pPr>
          </w:p>
          <w:p w:rsidR="00026974" w:rsidRDefault="00026974" w:rsidP="00026974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ind w:left="40"/>
              <w:jc w:val="both"/>
              <w:textAlignment w:val="baseline"/>
              <w:rPr>
                <w:rFonts w:ascii="Georgia" w:hAnsi="Georgia" w:cs="Arial"/>
                <w:color w:val="000080"/>
                <w:sz w:val="20"/>
                <w:szCs w:val="20"/>
              </w:rPr>
            </w:pPr>
          </w:p>
          <w:p w:rsidR="00026974" w:rsidRDefault="00026974" w:rsidP="00026974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ind w:left="40"/>
              <w:jc w:val="both"/>
              <w:textAlignment w:val="baseline"/>
              <w:rPr>
                <w:rFonts w:ascii="Georgia" w:hAnsi="Georgia" w:cs="Arial"/>
                <w:color w:val="000080"/>
                <w:sz w:val="20"/>
                <w:szCs w:val="20"/>
              </w:rPr>
            </w:pPr>
          </w:p>
          <w:p w:rsidR="00026974" w:rsidRPr="00C257AA" w:rsidRDefault="00026974" w:rsidP="00724D71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  <w:rPr>
                <w:rFonts w:ascii="Georgia" w:hAnsi="Georgia" w:cs="Arial"/>
                <w:color w:val="000080"/>
                <w:sz w:val="20"/>
                <w:szCs w:val="20"/>
              </w:rPr>
            </w:pPr>
          </w:p>
        </w:tc>
      </w:tr>
      <w:tr w:rsidR="00026974" w:rsidTr="00B61A94">
        <w:tc>
          <w:tcPr>
            <w:tcW w:w="1843" w:type="dxa"/>
          </w:tcPr>
          <w:p w:rsidR="00026974" w:rsidRPr="004E4E68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О</w:t>
            </w:r>
            <w:r w:rsidRPr="004E4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овной этап учебного занятия</w:t>
            </w:r>
          </w:p>
        </w:tc>
        <w:tc>
          <w:tcPr>
            <w:tcW w:w="709" w:type="dxa"/>
            <w:vMerge w:val="restart"/>
          </w:tcPr>
          <w:p w:rsidR="00026974" w:rsidRPr="004A301D" w:rsidRDefault="00026974" w:rsidP="0084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301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35" w:type="dxa"/>
          </w:tcPr>
          <w:p w:rsidR="00026974" w:rsidRPr="004E4E68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основной цели учебного зан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6974" w:rsidRDefault="00026974" w:rsidP="00026974"/>
        </w:tc>
        <w:tc>
          <w:tcPr>
            <w:tcW w:w="1837" w:type="dxa"/>
            <w:tcBorders>
              <w:bottom w:val="single" w:sz="4" w:space="0" w:color="auto"/>
            </w:tcBorders>
          </w:tcPr>
          <w:p w:rsidR="00026974" w:rsidRDefault="00026974" w:rsidP="00026974"/>
        </w:tc>
      </w:tr>
      <w:tr w:rsidR="00463D83" w:rsidTr="00B61A94">
        <w:trPr>
          <w:trHeight w:val="2258"/>
        </w:trPr>
        <w:tc>
          <w:tcPr>
            <w:tcW w:w="1843" w:type="dxa"/>
            <w:vMerge w:val="restart"/>
          </w:tcPr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  <w:p w:rsidR="00463D83" w:rsidRDefault="00463D83" w:rsidP="00463D83"/>
        </w:tc>
        <w:tc>
          <w:tcPr>
            <w:tcW w:w="709" w:type="dxa"/>
            <w:vMerge/>
          </w:tcPr>
          <w:p w:rsidR="00463D83" w:rsidRDefault="00463D83" w:rsidP="00463D83"/>
        </w:tc>
        <w:tc>
          <w:tcPr>
            <w:tcW w:w="2835" w:type="dxa"/>
          </w:tcPr>
          <w:p w:rsidR="00463D83" w:rsidRPr="00463D83" w:rsidRDefault="00463D83" w:rsidP="004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</w:rPr>
              <w:t>Презентация:</w:t>
            </w:r>
          </w:p>
          <w:p w:rsidR="00463D83" w:rsidRPr="00463D83" w:rsidRDefault="00463D83" w:rsidP="004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83">
              <w:rPr>
                <w:rFonts w:ascii="Times New Roman" w:hAnsi="Times New Roman" w:cs="Times New Roman"/>
                <w:sz w:val="24"/>
                <w:szCs w:val="24"/>
              </w:rPr>
              <w:t>Рисунки овала, окружности и эллипса на доске.</w:t>
            </w:r>
          </w:p>
          <w:p w:rsidR="00463D83" w:rsidRPr="00595151" w:rsidRDefault="00463D83" w:rsidP="004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463D83" w:rsidRPr="0032300C" w:rsidRDefault="00463D83" w:rsidP="0032300C">
            <w:pPr>
              <w:numPr>
                <w:ilvl w:val="0"/>
                <w:numId w:val="26"/>
              </w:numPr>
              <w:tabs>
                <w:tab w:val="left" w:pos="1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0C">
              <w:rPr>
                <w:rFonts w:ascii="Times New Roman" w:hAnsi="Times New Roman" w:cs="Times New Roman"/>
                <w:sz w:val="24"/>
                <w:szCs w:val="24"/>
              </w:rPr>
              <w:t xml:space="preserve">Кеплер в своем первом законе говорит об эллипсе. Сравните </w:t>
            </w:r>
            <w:proofErr w:type="gramStart"/>
            <w:r w:rsidRPr="0032300C">
              <w:rPr>
                <w:rFonts w:ascii="Times New Roman" w:hAnsi="Times New Roman" w:cs="Times New Roman"/>
                <w:sz w:val="24"/>
                <w:szCs w:val="24"/>
              </w:rPr>
              <w:t>и  опишите</w:t>
            </w:r>
            <w:proofErr w:type="gramEnd"/>
            <w:r w:rsidR="00B63B4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кружности </w:t>
            </w:r>
            <w:r w:rsidRPr="0032300C">
              <w:rPr>
                <w:rFonts w:ascii="Times New Roman" w:hAnsi="Times New Roman" w:cs="Times New Roman"/>
                <w:sz w:val="24"/>
                <w:szCs w:val="24"/>
              </w:rPr>
              <w:t>и эллипса.</w:t>
            </w:r>
          </w:p>
          <w:p w:rsidR="00463D83" w:rsidRPr="0032300C" w:rsidRDefault="00463D83" w:rsidP="0032300C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83" w:rsidRPr="0032300C" w:rsidRDefault="00463D83" w:rsidP="0032300C">
            <w:pPr>
              <w:numPr>
                <w:ilvl w:val="0"/>
                <w:numId w:val="26"/>
              </w:numPr>
              <w:tabs>
                <w:tab w:val="left" w:pos="1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0C">
              <w:rPr>
                <w:rFonts w:ascii="Times New Roman" w:hAnsi="Times New Roman" w:cs="Times New Roman"/>
                <w:sz w:val="24"/>
                <w:szCs w:val="24"/>
              </w:rPr>
              <w:t>Рассказ об эллипсе – основные точки и линии, отличие эллипса от окружности характеризуется величиной его эксцентриситета:</w:t>
            </w:r>
            <w:r w:rsidRPr="0032300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2300C">
              <w:rPr>
                <w:rStyle w:val="italic"/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Pr="0032300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2300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2300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2300C">
              <w:rPr>
                <w:rStyle w:val="italic"/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3230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2300C">
              <w:rPr>
                <w:rStyle w:val="italic"/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3230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мма расстояний </w:t>
            </w:r>
            <w:proofErr w:type="gramStart"/>
            <w:r w:rsidRPr="0032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каждой точки</w:t>
            </w:r>
            <w:proofErr w:type="gramEnd"/>
            <w:r w:rsidRPr="0032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торой до двух точек F</w:t>
            </w:r>
            <w:r w:rsidRPr="0032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32300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2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F</w:t>
            </w:r>
            <w:r w:rsidRPr="0032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32300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2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вна постоянной величине.</w:t>
            </w:r>
          </w:p>
          <w:p w:rsidR="00463D83" w:rsidRPr="0032300C" w:rsidRDefault="00463D83" w:rsidP="0032300C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83" w:rsidRPr="0032300C" w:rsidRDefault="00463D83" w:rsidP="0032300C">
            <w:pPr>
              <w:numPr>
                <w:ilvl w:val="0"/>
                <w:numId w:val="26"/>
              </w:numPr>
              <w:tabs>
                <w:tab w:val="left" w:pos="1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0C">
              <w:rPr>
                <w:rFonts w:ascii="Times New Roman" w:hAnsi="Times New Roman" w:cs="Times New Roman"/>
                <w:sz w:val="24"/>
                <w:szCs w:val="24"/>
              </w:rPr>
              <w:t>Формулировка 1 закона Кеплера:</w:t>
            </w:r>
            <w:r w:rsidRPr="00323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ждая планета обращается вокруг </w:t>
            </w:r>
            <w:r w:rsidRPr="003230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лнца по эллипсу, в одном из фокусов которого находится Солнце.</w:t>
            </w:r>
          </w:p>
          <w:p w:rsidR="00463D83" w:rsidRPr="0032300C" w:rsidRDefault="00463D83" w:rsidP="0032300C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63D83" w:rsidRPr="0032300C" w:rsidRDefault="00463D83" w:rsidP="0032300C">
            <w:pPr>
              <w:numPr>
                <w:ilvl w:val="0"/>
                <w:numId w:val="26"/>
              </w:numPr>
              <w:tabs>
                <w:tab w:val="left" w:pos="1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ные точки для планеты – афелий и перигелий.</w:t>
            </w:r>
          </w:p>
          <w:p w:rsidR="00463D83" w:rsidRPr="0032300C" w:rsidRDefault="00463D83" w:rsidP="0032300C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83" w:rsidRPr="0032300C" w:rsidRDefault="00C568F6" w:rsidP="0032300C">
            <w:pPr>
              <w:numPr>
                <w:ilvl w:val="0"/>
                <w:numId w:val="26"/>
              </w:numPr>
              <w:tabs>
                <w:tab w:val="left" w:pos="1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463D83" w:rsidRPr="0032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монстрирует на анимации второй закон Кеплера.     </w:t>
            </w:r>
            <w:r w:rsidR="00463D83" w:rsidRPr="0032300C">
              <w:rPr>
                <w:rFonts w:ascii="Times New Roman" w:hAnsi="Times New Roman" w:cs="Times New Roman"/>
                <w:sz w:val="24"/>
                <w:szCs w:val="24"/>
              </w:rPr>
              <w:t xml:space="preserve">Вопросы: </w:t>
            </w:r>
            <w:r w:rsidR="00463D83" w:rsidRPr="00323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63D83" w:rsidRPr="0032300C" w:rsidRDefault="00463D83" w:rsidP="0032300C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0C">
              <w:rPr>
                <w:rFonts w:ascii="Times New Roman" w:hAnsi="Times New Roman" w:cs="Times New Roman"/>
                <w:sz w:val="24"/>
                <w:szCs w:val="24"/>
              </w:rPr>
              <w:t>- сравните скорости движения планет на различных участках орбиты.</w:t>
            </w:r>
          </w:p>
          <w:p w:rsidR="00463D83" w:rsidRPr="0032300C" w:rsidRDefault="00463D83" w:rsidP="0032300C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0C">
              <w:rPr>
                <w:rFonts w:ascii="Times New Roman" w:hAnsi="Times New Roman" w:cs="Times New Roman"/>
                <w:sz w:val="24"/>
                <w:szCs w:val="24"/>
              </w:rPr>
              <w:t xml:space="preserve">- выберите два участка на рисунке и попробуйте сформулировать закономерность движения планеты. </w:t>
            </w:r>
          </w:p>
          <w:p w:rsidR="00463D83" w:rsidRPr="0032300C" w:rsidRDefault="00463D83" w:rsidP="0032300C">
            <w:pPr>
              <w:pStyle w:val="paradefinition"/>
              <w:numPr>
                <w:ilvl w:val="0"/>
                <w:numId w:val="27"/>
              </w:numPr>
              <w:tabs>
                <w:tab w:val="clear" w:pos="720"/>
                <w:tab w:val="left" w:pos="164"/>
              </w:tabs>
              <w:spacing w:before="240" w:beforeAutospacing="0" w:after="240" w:afterAutospacing="0"/>
              <w:ind w:left="0" w:firstLine="0"/>
              <w:jc w:val="both"/>
              <w:rPr>
                <w:bCs/>
              </w:rPr>
            </w:pPr>
            <w:r w:rsidRPr="0032300C">
              <w:t xml:space="preserve">Формулировка 2 закона </w:t>
            </w:r>
            <w:proofErr w:type="gramStart"/>
            <w:r w:rsidRPr="0032300C">
              <w:t xml:space="preserve">Кеплера: </w:t>
            </w:r>
            <w:r w:rsidRPr="0032300C">
              <w:rPr>
                <w:bCs/>
              </w:rPr>
              <w:t xml:space="preserve"> радиус</w:t>
            </w:r>
            <w:proofErr w:type="gramEnd"/>
            <w:r w:rsidRPr="0032300C">
              <w:rPr>
                <w:bCs/>
              </w:rPr>
              <w:t>-вектор планеты за равные промежутки времени описывает равные площади.</w:t>
            </w:r>
          </w:p>
          <w:p w:rsidR="00463D83" w:rsidRPr="0032300C" w:rsidRDefault="00C568F6" w:rsidP="00D91E64">
            <w:pPr>
              <w:pStyle w:val="paradefinition"/>
              <w:tabs>
                <w:tab w:val="left" w:pos="164"/>
              </w:tabs>
              <w:spacing w:before="240" w:beforeAutospacing="0" w:after="240" w:afterAutospacing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463D83" w:rsidRPr="0032300C">
              <w:rPr>
                <w:bCs/>
              </w:rPr>
              <w:t xml:space="preserve">еред вами таблица с </w:t>
            </w:r>
            <w:r w:rsidR="00D91E64">
              <w:rPr>
                <w:bCs/>
              </w:rPr>
              <w:t>характеристиками планет. З</w:t>
            </w:r>
            <w:r w:rsidR="00463D83" w:rsidRPr="0032300C">
              <w:rPr>
                <w:bCs/>
              </w:rPr>
              <w:t>аполните используя приведенную таблицу для отдельно выбранных планет (</w:t>
            </w:r>
            <w:r w:rsidR="0032300C" w:rsidRPr="0032300C">
              <w:rPr>
                <w:bCs/>
              </w:rPr>
              <w:t>группа</w:t>
            </w:r>
            <w:r w:rsidR="00463D83" w:rsidRPr="0032300C">
              <w:rPr>
                <w:bCs/>
              </w:rPr>
              <w:t xml:space="preserve"> разбивается на </w:t>
            </w:r>
            <w:r w:rsidR="0032300C" w:rsidRPr="0032300C">
              <w:rPr>
                <w:bCs/>
              </w:rPr>
              <w:t>под</w:t>
            </w:r>
            <w:r w:rsidR="00463D83" w:rsidRPr="0032300C">
              <w:rPr>
                <w:bCs/>
              </w:rPr>
              <w:t xml:space="preserve">группы и каждая  </w:t>
            </w:r>
            <w:r w:rsidR="0032300C" w:rsidRPr="0032300C">
              <w:rPr>
                <w:bCs/>
              </w:rPr>
              <w:t>под</w:t>
            </w:r>
            <w:r w:rsidR="00463D83" w:rsidRPr="0032300C">
              <w:rPr>
                <w:bCs/>
              </w:rPr>
              <w:t>группа получают пару планет и заполняют таблицу</w:t>
            </w:r>
            <w:r w:rsidR="0032300C" w:rsidRPr="0032300C">
              <w:rPr>
                <w:bCs/>
              </w:rPr>
              <w:t>)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3" w:rsidRPr="0032300C" w:rsidRDefault="00C568F6" w:rsidP="0032300C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6"/>
                <w:tab w:val="left" w:pos="220"/>
              </w:tabs>
              <w:spacing w:before="0" w:beforeAutospacing="0" w:after="140" w:afterAutospacing="0"/>
              <w:ind w:left="0" w:firstLine="0"/>
              <w:jc w:val="both"/>
              <w:textAlignment w:val="baseline"/>
            </w:pPr>
            <w:r>
              <w:lastRenderedPageBreak/>
              <w:t>В</w:t>
            </w:r>
            <w:r w:rsidR="00463D83" w:rsidRPr="0032300C">
              <w:t xml:space="preserve">ысказывают свою точку зрения, но при этом затрудняются развести понятия </w:t>
            </w:r>
            <w:r w:rsidR="00B63B4A">
              <w:t xml:space="preserve">окружность </w:t>
            </w:r>
            <w:r w:rsidR="00463D83" w:rsidRPr="0032300C">
              <w:t>и эллипс.</w:t>
            </w: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C568F6" w:rsidP="0032300C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0"/>
                <w:tab w:val="left" w:pos="220"/>
              </w:tabs>
              <w:spacing w:before="0" w:beforeAutospacing="0" w:after="140" w:afterAutospacing="0"/>
              <w:ind w:left="0" w:firstLine="0"/>
              <w:jc w:val="both"/>
              <w:textAlignment w:val="baseline"/>
            </w:pPr>
            <w:r>
              <w:t>З</w:t>
            </w:r>
            <w:r w:rsidR="00463D83" w:rsidRPr="0032300C">
              <w:t>аписывают в тетрадь основные точки и линии эллипса и свойства.</w:t>
            </w: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32300C" w:rsidRPr="0032300C" w:rsidRDefault="0032300C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C568F6" w:rsidP="0032300C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6"/>
                <w:tab w:val="left" w:pos="220"/>
              </w:tabs>
              <w:spacing w:before="0" w:beforeAutospacing="0" w:after="140" w:afterAutospacing="0"/>
              <w:ind w:left="0" w:firstLine="0"/>
              <w:jc w:val="both"/>
              <w:textAlignment w:val="baseline"/>
            </w:pPr>
            <w:r>
              <w:lastRenderedPageBreak/>
              <w:t>З</w:t>
            </w:r>
            <w:r w:rsidR="0032300C" w:rsidRPr="0032300C">
              <w:t>аписывают в тетрадь</w:t>
            </w:r>
          </w:p>
          <w:p w:rsidR="0032300C" w:rsidRPr="0032300C" w:rsidRDefault="0032300C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C568F6" w:rsidP="0032300C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78"/>
                <w:tab w:val="left" w:pos="220"/>
              </w:tabs>
              <w:spacing w:before="0" w:beforeAutospacing="0" w:after="140" w:afterAutospacing="0"/>
              <w:ind w:left="36" w:hanging="36"/>
              <w:jc w:val="both"/>
              <w:textAlignment w:val="baseline"/>
            </w:pPr>
            <w:r>
              <w:t>Д</w:t>
            </w:r>
            <w:r w:rsidR="00463D83" w:rsidRPr="0032300C">
              <w:t>елают зарисовку в тетрадь и записывают закон.</w:t>
            </w: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32300C" w:rsidRPr="0032300C" w:rsidRDefault="0032300C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32300C" w:rsidRPr="0032300C" w:rsidRDefault="0032300C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32300C" w:rsidRPr="0032300C" w:rsidRDefault="0032300C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32300C" w:rsidRPr="0032300C" w:rsidRDefault="0032300C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32300C" w:rsidRPr="0032300C" w:rsidRDefault="0032300C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32300C" w:rsidRPr="0032300C" w:rsidRDefault="0032300C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32300C" w:rsidRPr="0032300C" w:rsidRDefault="0032300C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32300C" w:rsidRPr="0032300C" w:rsidRDefault="0032300C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C568F6" w:rsidRDefault="00C568F6" w:rsidP="00C568F6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78"/>
                <w:tab w:val="left" w:pos="220"/>
              </w:tabs>
              <w:spacing w:before="0" w:beforeAutospacing="0" w:after="140" w:afterAutospacing="0"/>
              <w:ind w:left="36" w:hanging="36"/>
              <w:jc w:val="both"/>
              <w:textAlignment w:val="baseline"/>
            </w:pPr>
            <w:r>
              <w:t>Д</w:t>
            </w:r>
            <w:r w:rsidRPr="0032300C">
              <w:t>елают зарисовку в тетрадь и записывают закон.</w:t>
            </w:r>
          </w:p>
          <w:p w:rsidR="00C568F6" w:rsidRDefault="00C568F6" w:rsidP="00C568F6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C568F6" w:rsidRDefault="00C568F6" w:rsidP="00C568F6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C568F6" w:rsidRDefault="00C568F6" w:rsidP="00C568F6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C568F6" w:rsidRPr="0032300C" w:rsidRDefault="00C568F6" w:rsidP="00C568F6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jc w:val="both"/>
              <w:textAlignment w:val="baseline"/>
            </w:pPr>
          </w:p>
          <w:p w:rsidR="00463D83" w:rsidRPr="0032300C" w:rsidRDefault="00C568F6" w:rsidP="0032300C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6"/>
                <w:tab w:val="left" w:pos="220"/>
              </w:tabs>
              <w:spacing w:before="0" w:beforeAutospacing="0" w:after="140" w:afterAutospacing="0"/>
              <w:ind w:left="36" w:firstLine="0"/>
              <w:jc w:val="both"/>
              <w:textAlignment w:val="baseline"/>
            </w:pPr>
            <w:r>
              <w:t>Р</w:t>
            </w:r>
            <w:r w:rsidR="00463D83" w:rsidRPr="0032300C">
              <w:t xml:space="preserve">ассчитывают отношения и заполняют на </w:t>
            </w:r>
            <w:r w:rsidR="00463D83" w:rsidRPr="0032300C">
              <w:lastRenderedPageBreak/>
              <w:t>доске сводную таблицу, а затем, сравнивая отношение квадратов периодов и кубов больших полуосей планет, делают вывод.</w:t>
            </w:r>
          </w:p>
          <w:p w:rsidR="00463D83" w:rsidRPr="0032300C" w:rsidRDefault="00463D83" w:rsidP="0032300C">
            <w:pPr>
              <w:pStyle w:val="a7"/>
              <w:shd w:val="clear" w:color="auto" w:fill="FFFFFF"/>
              <w:tabs>
                <w:tab w:val="left" w:pos="220"/>
              </w:tabs>
              <w:spacing w:before="0" w:beforeAutospacing="0" w:after="140" w:afterAutospacing="0"/>
              <w:ind w:left="40"/>
              <w:jc w:val="both"/>
              <w:textAlignment w:val="baseline"/>
            </w:pPr>
          </w:p>
          <w:p w:rsidR="00463D83" w:rsidRPr="0032300C" w:rsidRDefault="00463D83" w:rsidP="00323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4" w:rsidTr="00B61A94">
        <w:trPr>
          <w:trHeight w:val="780"/>
        </w:trPr>
        <w:tc>
          <w:tcPr>
            <w:tcW w:w="1843" w:type="dxa"/>
            <w:vMerge/>
          </w:tcPr>
          <w:p w:rsidR="00026974" w:rsidRDefault="00026974" w:rsidP="00026974"/>
        </w:tc>
        <w:tc>
          <w:tcPr>
            <w:tcW w:w="709" w:type="dxa"/>
            <w:vMerge/>
          </w:tcPr>
          <w:p w:rsidR="00026974" w:rsidRDefault="00026974" w:rsidP="00026974"/>
        </w:tc>
        <w:tc>
          <w:tcPr>
            <w:tcW w:w="2835" w:type="dxa"/>
          </w:tcPr>
          <w:p w:rsidR="00026974" w:rsidRPr="004A495E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5E">
              <w:rPr>
                <w:rFonts w:ascii="Times New Roman" w:hAnsi="Times New Roman" w:cs="Times New Roman"/>
                <w:sz w:val="24"/>
                <w:szCs w:val="24"/>
              </w:rPr>
              <w:t>Коррекция знаний и уме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6974" w:rsidRDefault="00C568F6" w:rsidP="00323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300C" w:rsidRPr="0032300C">
              <w:rPr>
                <w:rFonts w:ascii="Times New Roman" w:hAnsi="Times New Roman" w:cs="Times New Roman"/>
                <w:sz w:val="24"/>
                <w:szCs w:val="24"/>
              </w:rPr>
              <w:t>ешить задачи на соответствие и задачу на понимание новых понятий.</w:t>
            </w:r>
          </w:p>
          <w:p w:rsidR="0032300C" w:rsidRPr="0032300C" w:rsidRDefault="0032300C" w:rsidP="00323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0C">
              <w:rPr>
                <w:rFonts w:ascii="Times New Roman" w:hAnsi="Times New Roman" w:cs="Times New Roman"/>
                <w:sz w:val="24"/>
                <w:szCs w:val="24"/>
              </w:rPr>
              <w:t>Задачи на соответствие:</w:t>
            </w:r>
          </w:p>
          <w:p w:rsidR="0032300C" w:rsidRPr="0032300C" w:rsidRDefault="0032300C" w:rsidP="00323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300C">
              <w:rPr>
                <w:rFonts w:ascii="Times New Roman" w:hAnsi="Times New Roman" w:cs="Times New Roman"/>
                <w:sz w:val="24"/>
                <w:szCs w:val="24"/>
              </w:rPr>
              <w:t>На доске в одном столбике новые понятия, а в другом – их определения.</w:t>
            </w:r>
          </w:p>
          <w:p w:rsidR="0032300C" w:rsidRPr="004A495E" w:rsidRDefault="0032300C" w:rsidP="00C5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00C">
              <w:rPr>
                <w:rFonts w:ascii="Times New Roman" w:hAnsi="Times New Roman" w:cs="Times New Roman"/>
                <w:sz w:val="24"/>
                <w:szCs w:val="24"/>
              </w:rPr>
              <w:t>Расставить на точки и понятия правильно на эллипсе.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026974" w:rsidRPr="004A495E" w:rsidRDefault="00C568F6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300C" w:rsidRPr="0032300C">
              <w:rPr>
                <w:rFonts w:ascii="Times New Roman" w:hAnsi="Times New Roman" w:cs="Times New Roman"/>
                <w:sz w:val="24"/>
                <w:szCs w:val="24"/>
              </w:rPr>
              <w:t>ыполняют задание и проговаривают ответы.</w:t>
            </w:r>
          </w:p>
        </w:tc>
      </w:tr>
      <w:tr w:rsidR="00026974" w:rsidTr="00B61A94">
        <w:tc>
          <w:tcPr>
            <w:tcW w:w="1843" w:type="dxa"/>
          </w:tcPr>
          <w:p w:rsidR="00026974" w:rsidRPr="00845367" w:rsidRDefault="00026974" w:rsidP="00845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67">
              <w:rPr>
                <w:rFonts w:ascii="Times New Roman" w:hAnsi="Times New Roman" w:cs="Times New Roman"/>
                <w:b/>
                <w:sz w:val="24"/>
                <w:szCs w:val="24"/>
              </w:rPr>
              <w:t>4.Заключительный этап</w:t>
            </w:r>
          </w:p>
        </w:tc>
        <w:tc>
          <w:tcPr>
            <w:tcW w:w="709" w:type="dxa"/>
            <w:vMerge w:val="restart"/>
          </w:tcPr>
          <w:p w:rsidR="00026974" w:rsidRPr="00845367" w:rsidRDefault="00845367" w:rsidP="0084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26974" w:rsidRPr="0084536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35" w:type="dxa"/>
          </w:tcPr>
          <w:p w:rsidR="00026974" w:rsidRPr="00845367" w:rsidRDefault="00026974" w:rsidP="0084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367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 занятия</w:t>
            </w:r>
          </w:p>
        </w:tc>
        <w:tc>
          <w:tcPr>
            <w:tcW w:w="2268" w:type="dxa"/>
          </w:tcPr>
          <w:p w:rsidR="00845367" w:rsidRPr="00845367" w:rsidRDefault="00845367" w:rsidP="0084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367">
              <w:rPr>
                <w:rFonts w:ascii="Times New Roman" w:hAnsi="Times New Roman" w:cs="Times New Roman"/>
                <w:sz w:val="24"/>
                <w:szCs w:val="24"/>
              </w:rPr>
              <w:t>Решение задач:</w:t>
            </w:r>
          </w:p>
          <w:p w:rsidR="00845367" w:rsidRPr="00845367" w:rsidRDefault="00845367" w:rsidP="0084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367">
              <w:rPr>
                <w:rFonts w:ascii="Times New Roman" w:hAnsi="Times New Roman" w:cs="Times New Roman"/>
                <w:sz w:val="24"/>
                <w:szCs w:val="24"/>
              </w:rPr>
              <w:t>•Звездный период обращения Юпитера вокруг Солнца составляет 12 лет. Каково среднее расстояние от Юпитера до Солнца? Сравнить полученный результат с табличным значением.</w:t>
            </w:r>
          </w:p>
          <w:p w:rsidR="00026974" w:rsidRPr="00845367" w:rsidRDefault="00845367" w:rsidP="00845367">
            <w:pPr>
              <w:jc w:val="both"/>
            </w:pPr>
            <w:r w:rsidRPr="00845367">
              <w:rPr>
                <w:rFonts w:ascii="Times New Roman" w:hAnsi="Times New Roman" w:cs="Times New Roman"/>
                <w:sz w:val="24"/>
                <w:szCs w:val="24"/>
              </w:rPr>
              <w:t>•Отношение квадратов периодов обращения двух планет равно 8. Чему равно отношение больших полуосей этих планет?</w:t>
            </w:r>
          </w:p>
        </w:tc>
        <w:tc>
          <w:tcPr>
            <w:tcW w:w="1837" w:type="dxa"/>
          </w:tcPr>
          <w:p w:rsidR="00026974" w:rsidRPr="0032300C" w:rsidRDefault="00C568F6" w:rsidP="000269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45367" w:rsidRPr="0084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ки и в тетради решают задачу.</w:t>
            </w:r>
          </w:p>
        </w:tc>
      </w:tr>
      <w:tr w:rsidR="00026974" w:rsidTr="00B61A94">
        <w:tc>
          <w:tcPr>
            <w:tcW w:w="1843" w:type="dxa"/>
          </w:tcPr>
          <w:p w:rsidR="00026974" w:rsidRPr="002A2B03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0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709" w:type="dxa"/>
            <w:vMerge/>
          </w:tcPr>
          <w:p w:rsidR="00026974" w:rsidRPr="002A2B03" w:rsidRDefault="00026974" w:rsidP="00026974"/>
        </w:tc>
        <w:tc>
          <w:tcPr>
            <w:tcW w:w="2835" w:type="dxa"/>
          </w:tcPr>
          <w:p w:rsidR="00026974" w:rsidRPr="002A2B03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03">
              <w:rPr>
                <w:rFonts w:ascii="Times New Roman" w:hAnsi="Times New Roman" w:cs="Times New Roman"/>
                <w:sz w:val="24"/>
                <w:szCs w:val="24"/>
              </w:rPr>
              <w:t>Обеспечение понимания цели, содержания и способов выполнения</w:t>
            </w:r>
          </w:p>
        </w:tc>
        <w:tc>
          <w:tcPr>
            <w:tcW w:w="2268" w:type="dxa"/>
          </w:tcPr>
          <w:p w:rsidR="00845367" w:rsidRPr="002A2B03" w:rsidRDefault="00845367" w:rsidP="008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03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домашнее задание </w:t>
            </w:r>
            <w:r w:rsidRPr="002A2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писывает на доске:</w:t>
            </w:r>
          </w:p>
          <w:p w:rsidR="00026974" w:rsidRPr="002A2B03" w:rsidRDefault="00845367" w:rsidP="008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03">
              <w:rPr>
                <w:rFonts w:ascii="Times New Roman" w:hAnsi="Times New Roman" w:cs="Times New Roman"/>
                <w:sz w:val="24"/>
                <w:szCs w:val="24"/>
              </w:rPr>
              <w:t>§ 12, упр. 10 (1,2), разобрать пример из параграфа в тетради.</w:t>
            </w:r>
          </w:p>
        </w:tc>
        <w:tc>
          <w:tcPr>
            <w:tcW w:w="1837" w:type="dxa"/>
          </w:tcPr>
          <w:p w:rsidR="00026974" w:rsidRPr="002A2B03" w:rsidRDefault="002A2B03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омашнее задание.</w:t>
            </w:r>
          </w:p>
        </w:tc>
      </w:tr>
      <w:tr w:rsidR="00026974" w:rsidTr="00B61A94">
        <w:tc>
          <w:tcPr>
            <w:tcW w:w="1843" w:type="dxa"/>
          </w:tcPr>
          <w:p w:rsidR="00026974" w:rsidRPr="0032300C" w:rsidRDefault="00026974" w:rsidP="00026974">
            <w:pPr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:rsidR="00026974" w:rsidRPr="0032300C" w:rsidRDefault="00026974" w:rsidP="00026974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026974" w:rsidRPr="00E21681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1">
              <w:rPr>
                <w:rFonts w:ascii="Times New Roman" w:hAnsi="Times New Roman" w:cs="Times New Roman"/>
                <w:sz w:val="24"/>
                <w:szCs w:val="24"/>
              </w:rPr>
              <w:t>Постановка целей следующего занятия</w:t>
            </w:r>
          </w:p>
        </w:tc>
        <w:tc>
          <w:tcPr>
            <w:tcW w:w="2268" w:type="dxa"/>
          </w:tcPr>
          <w:p w:rsidR="00026974" w:rsidRPr="00E21681" w:rsidRDefault="00026974" w:rsidP="0002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1">
              <w:rPr>
                <w:rFonts w:ascii="Times New Roman" w:hAnsi="Times New Roman" w:cs="Times New Roman"/>
                <w:sz w:val="24"/>
                <w:szCs w:val="24"/>
              </w:rPr>
              <w:t xml:space="preserve">На следующем занятии </w:t>
            </w:r>
            <w:r w:rsidR="00E579CE" w:rsidRPr="00E21681">
              <w:rPr>
                <w:rFonts w:ascii="Times New Roman" w:hAnsi="Times New Roman" w:cs="Times New Roman"/>
                <w:sz w:val="24"/>
                <w:szCs w:val="24"/>
              </w:rPr>
              <w:t xml:space="preserve">мы будем решать задачи пользуясь законами Кеплера. </w:t>
            </w:r>
            <w:r w:rsidRPr="00E21681">
              <w:rPr>
                <w:rFonts w:ascii="Times New Roman" w:hAnsi="Times New Roman" w:cs="Times New Roman"/>
                <w:sz w:val="24"/>
                <w:szCs w:val="24"/>
              </w:rPr>
              <w:t>На этом наше занятие заканчивается.</w:t>
            </w:r>
          </w:p>
          <w:p w:rsidR="00026974" w:rsidRPr="00E21681" w:rsidRDefault="00026974" w:rsidP="00026974">
            <w:pPr>
              <w:jc w:val="both"/>
            </w:pPr>
            <w:r w:rsidRPr="00E21681"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</w:p>
        </w:tc>
        <w:tc>
          <w:tcPr>
            <w:tcW w:w="1837" w:type="dxa"/>
          </w:tcPr>
          <w:p w:rsidR="00026974" w:rsidRPr="00E21681" w:rsidRDefault="00026974" w:rsidP="0002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1">
              <w:rPr>
                <w:rFonts w:ascii="Times New Roman" w:hAnsi="Times New Roman" w:cs="Times New Roman"/>
                <w:sz w:val="24"/>
                <w:szCs w:val="24"/>
              </w:rPr>
              <w:t>Освоение информации предстоящей учебной деятельности</w:t>
            </w:r>
          </w:p>
        </w:tc>
      </w:tr>
    </w:tbl>
    <w:p w:rsidR="00163CA1" w:rsidRDefault="002A79EE" w:rsidP="00620DD9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7B25F0" w:rsidRDefault="00163CA1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425EB" w:rsidRPr="002425EB">
        <w:rPr>
          <w:rFonts w:ascii="Times New Roman" w:eastAsia="Calibri" w:hAnsi="Times New Roman" w:cs="Times New Roman"/>
          <w:sz w:val="28"/>
          <w:szCs w:val="28"/>
        </w:rPr>
        <w:t xml:space="preserve">Тема нашего занятия </w:t>
      </w:r>
      <w:r w:rsidR="002C424B">
        <w:rPr>
          <w:rFonts w:ascii="Times New Roman" w:eastAsia="Calibri" w:hAnsi="Times New Roman" w:cs="Times New Roman"/>
          <w:sz w:val="28"/>
          <w:szCs w:val="28"/>
        </w:rPr>
        <w:t>«Законы движения планет». Сегодня мы будем говорить о законах Кеплера. Занятие мы начнём с проверки домашнего задания упр.9 №1 (б,</w:t>
      </w:r>
      <w:r w:rsidR="00BA79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24B">
        <w:rPr>
          <w:rFonts w:ascii="Times New Roman" w:eastAsia="Calibri" w:hAnsi="Times New Roman" w:cs="Times New Roman"/>
          <w:sz w:val="28"/>
          <w:szCs w:val="28"/>
        </w:rPr>
        <w:t>в,</w:t>
      </w:r>
      <w:r w:rsidR="00BA79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24B">
        <w:rPr>
          <w:rFonts w:ascii="Times New Roman" w:eastAsia="Calibri" w:hAnsi="Times New Roman" w:cs="Times New Roman"/>
          <w:sz w:val="28"/>
          <w:szCs w:val="28"/>
        </w:rPr>
        <w:t xml:space="preserve">г). </w:t>
      </w:r>
      <w:r w:rsidR="007B25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25F0" w:rsidRDefault="007B25F0" w:rsidP="007B25F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смотр </w:t>
      </w:r>
      <w:r w:rsidRPr="00BF6EF6">
        <w:rPr>
          <w:rFonts w:ascii="Times New Roman" w:eastAsia="Calibri" w:hAnsi="Times New Roman" w:cs="Times New Roman"/>
          <w:sz w:val="28"/>
          <w:szCs w:val="28"/>
        </w:rPr>
        <w:t xml:space="preserve">видео </w:t>
      </w:r>
      <w:r>
        <w:rPr>
          <w:rFonts w:ascii="Times New Roman" w:eastAsia="Calibri" w:hAnsi="Times New Roman" w:cs="Times New Roman"/>
          <w:sz w:val="28"/>
          <w:szCs w:val="28"/>
        </w:rPr>
        <w:t>движение планет в Солнечной системе. Опишите движение планет? Ответ. Планеты движутся равномерно по окружности с разными скоростями.</w:t>
      </w:r>
      <w:r w:rsidRPr="007B2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B25F0">
        <w:rPr>
          <w:rFonts w:ascii="Times New Roman" w:eastAsia="Calibri" w:hAnsi="Times New Roman" w:cs="Times New Roman"/>
          <w:bCs/>
          <w:sz w:val="28"/>
          <w:szCs w:val="28"/>
        </w:rPr>
        <w:t>Если планеты движутся по окружности, то как вы объясните, почему Плутон периодически подходит к Солнцу ближе, чем Нептун? В последний раз это произошло в 1979 году и продолжалось до 1999 года. В течение этого периода, Нептун был самой отдаленной планетой от Солнца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91E64" w:rsidRDefault="007B25F0" w:rsidP="00B63B4A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вет. Возможно орбита планеты не круг. В</w:t>
      </w:r>
      <w:r w:rsidRPr="007B25F0">
        <w:rPr>
          <w:rFonts w:ascii="Times New Roman" w:eastAsia="Calibri" w:hAnsi="Times New Roman" w:cs="Times New Roman"/>
          <w:bCs/>
          <w:sz w:val="28"/>
          <w:szCs w:val="28"/>
        </w:rPr>
        <w:t xml:space="preserve">ысказывание Иоганна Кеплера: «Моё первое заблуждение было то, что орбита    планеты есть  </w:t>
      </w:r>
    </w:p>
    <w:p w:rsidR="003D7D1B" w:rsidRDefault="007B25F0" w:rsidP="00B63B4A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25F0">
        <w:rPr>
          <w:rFonts w:ascii="Times New Roman" w:eastAsia="Calibri" w:hAnsi="Times New Roman" w:cs="Times New Roman"/>
          <w:bCs/>
          <w:sz w:val="28"/>
          <w:szCs w:val="28"/>
        </w:rPr>
        <w:t xml:space="preserve">совершенный круг, — вредное мнение, которое тем больше отняло у меня времени, </w:t>
      </w:r>
      <w:r w:rsidR="00BF6EF6">
        <w:rPr>
          <w:rFonts w:ascii="Times New Roman" w:eastAsia="Calibri" w:hAnsi="Times New Roman" w:cs="Times New Roman"/>
          <w:bCs/>
          <w:sz w:val="28"/>
          <w:szCs w:val="28"/>
        </w:rPr>
        <w:t xml:space="preserve">что оно поддерживалось авторитетом всех </w:t>
      </w:r>
      <w:r w:rsidRPr="007B25F0">
        <w:rPr>
          <w:rFonts w:ascii="Times New Roman" w:eastAsia="Calibri" w:hAnsi="Times New Roman" w:cs="Times New Roman"/>
          <w:bCs/>
          <w:sz w:val="28"/>
          <w:szCs w:val="28"/>
        </w:rPr>
        <w:t>философов».</w:t>
      </w:r>
      <w:r w:rsidR="005A170C">
        <w:rPr>
          <w:rFonts w:ascii="Times New Roman" w:eastAsia="Calibri" w:hAnsi="Times New Roman" w:cs="Times New Roman"/>
          <w:bCs/>
          <w:sz w:val="28"/>
          <w:szCs w:val="28"/>
        </w:rPr>
        <w:t xml:space="preserve"> Вы видите на доске р</w:t>
      </w:r>
      <w:r w:rsidR="005A170C" w:rsidRPr="005A170C">
        <w:rPr>
          <w:rFonts w:ascii="Times New Roman" w:eastAsia="Calibri" w:hAnsi="Times New Roman" w:cs="Times New Roman"/>
          <w:bCs/>
          <w:sz w:val="28"/>
          <w:szCs w:val="28"/>
        </w:rPr>
        <w:t>исунки окружности и эллипса.</w:t>
      </w:r>
      <w:r w:rsidR="005A17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D7D1B" w:rsidRDefault="00B61A94" w:rsidP="00B63B4A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360930</wp:posOffset>
            </wp:positionH>
            <wp:positionV relativeFrom="margin">
              <wp:posOffset>7147560</wp:posOffset>
            </wp:positionV>
            <wp:extent cx="990600" cy="8797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9703824_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9" t="12976" r="31789" b="56747"/>
                    <a:stretch/>
                  </pic:blipFill>
                  <pic:spPr bwMode="auto">
                    <a:xfrm>
                      <a:off x="0" y="0"/>
                      <a:ext cx="990600" cy="87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093585</wp:posOffset>
            </wp:positionV>
            <wp:extent cx="1104265" cy="970915"/>
            <wp:effectExtent l="0" t="0" r="635" b="635"/>
            <wp:wrapTight wrapText="bothSides">
              <wp:wrapPolygon edited="0">
                <wp:start x="0" y="0"/>
                <wp:lineTo x="0" y="21190"/>
                <wp:lineTo x="21240" y="21190"/>
                <wp:lineTo x="212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703824_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1" t="52700" r="22957" b="18685"/>
                    <a:stretch/>
                  </pic:blipFill>
                  <pic:spPr bwMode="auto">
                    <a:xfrm>
                      <a:off x="0" y="0"/>
                      <a:ext cx="1104265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D1B" w:rsidRDefault="003D7D1B" w:rsidP="00B63B4A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D7D1B" w:rsidRDefault="003D7D1B" w:rsidP="00B63B4A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1E64" w:rsidRDefault="00D91E64" w:rsidP="00B63B4A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6EF6" w:rsidRDefault="00B63B4A" w:rsidP="00B63B4A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еплер в своём первом законе говорит об эллипсе. Сравните и опишите особенности окружности и эллипса. </w:t>
      </w:r>
    </w:p>
    <w:p w:rsidR="00B63B4A" w:rsidRDefault="001A1109" w:rsidP="00B63B4A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твет. </w:t>
      </w:r>
      <w:r w:rsidR="00B63B4A" w:rsidRPr="00B63B4A">
        <w:rPr>
          <w:rFonts w:ascii="Times New Roman" w:eastAsia="Calibri" w:hAnsi="Times New Roman" w:cs="Times New Roman"/>
          <w:bCs/>
          <w:sz w:val="28"/>
          <w:szCs w:val="28"/>
        </w:rPr>
        <w:t xml:space="preserve">Степень отличия эллипса от окружности характеризует его эксцентриситет </w:t>
      </w:r>
      <w:r w:rsidR="00B63B4A" w:rsidRPr="00B63B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е</w:t>
      </w:r>
      <w:r w:rsidR="00B63B4A" w:rsidRPr="00B63B4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63B4A" w:rsidRPr="00B63B4A">
        <w:rPr>
          <w:rFonts w:ascii="Times New Roman" w:eastAsia="Calibri" w:hAnsi="Times New Roman" w:cs="Times New Roman"/>
          <w:bCs/>
          <w:sz w:val="28"/>
          <w:szCs w:val="28"/>
        </w:rPr>
        <w:br/>
        <w:t>равный отношению расстояний между фокусами к большой оси:</w:t>
      </w:r>
      <w:r w:rsidR="00B63B4A" w:rsidRPr="00B63B4A">
        <w:rPr>
          <w:rFonts w:ascii="Times New Roman" w:eastAsia="Calibri" w:hAnsi="Times New Roman" w:cs="Times New Roman"/>
          <w:bCs/>
          <w:sz w:val="28"/>
          <w:szCs w:val="28"/>
        </w:rPr>
        <w:br/>
      </w:r>
    </w:p>
    <w:p w:rsidR="008D54E4" w:rsidRDefault="00B63B4A" w:rsidP="00B63B4A">
      <w:pPr>
        <w:spacing w:after="20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63B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е = </w:t>
      </w:r>
      <w:r w:rsidRPr="00B63B4A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F</w:t>
      </w:r>
      <w:r w:rsidRPr="00B63B4A">
        <w:rPr>
          <w:rFonts w:ascii="Times New Roman" w:eastAsia="Calibri" w:hAnsi="Times New Roman" w:cs="Times New Roman"/>
          <w:bCs/>
          <w:i/>
          <w:iCs/>
          <w:sz w:val="28"/>
          <w:szCs w:val="28"/>
          <w:vertAlign w:val="subscript"/>
        </w:rPr>
        <w:t>1</w:t>
      </w:r>
      <w:r w:rsidRPr="00B63B4A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F</w:t>
      </w:r>
      <w:r w:rsidRPr="00B63B4A">
        <w:rPr>
          <w:rFonts w:ascii="Times New Roman" w:eastAsia="Calibri" w:hAnsi="Times New Roman" w:cs="Times New Roman"/>
          <w:bCs/>
          <w:i/>
          <w:iCs/>
          <w:sz w:val="28"/>
          <w:szCs w:val="28"/>
          <w:vertAlign w:val="subscript"/>
        </w:rPr>
        <w:t>2</w:t>
      </w:r>
      <w:r w:rsidRPr="00B63B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/ </w:t>
      </w:r>
      <w:r w:rsidRPr="00B63B4A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A</w:t>
      </w:r>
      <w:r w:rsidRPr="00B63B4A">
        <w:rPr>
          <w:rFonts w:ascii="Times New Roman" w:eastAsia="Calibri" w:hAnsi="Times New Roman" w:cs="Times New Roman"/>
          <w:bCs/>
          <w:i/>
          <w:iCs/>
          <w:sz w:val="28"/>
          <w:szCs w:val="28"/>
          <w:vertAlign w:val="subscript"/>
        </w:rPr>
        <w:t>1</w:t>
      </w:r>
      <w:r w:rsidRPr="00B63B4A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A</w:t>
      </w:r>
      <w:r w:rsidRPr="00B63B4A">
        <w:rPr>
          <w:rFonts w:ascii="Times New Roman" w:eastAsia="Calibri" w:hAnsi="Times New Roman" w:cs="Times New Roman"/>
          <w:bCs/>
          <w:i/>
          <w:iCs/>
          <w:sz w:val="28"/>
          <w:szCs w:val="28"/>
          <w:vertAlign w:val="subscript"/>
        </w:rPr>
        <w:t>2</w:t>
      </w:r>
      <w:r w:rsidRPr="00B63B4A">
        <w:rPr>
          <w:rFonts w:ascii="Times New Roman" w:eastAsia="Calibri" w:hAnsi="Times New Roman" w:cs="Times New Roman"/>
          <w:bCs/>
          <w:sz w:val="28"/>
          <w:szCs w:val="28"/>
        </w:rPr>
        <w:t xml:space="preserve"> , </w:t>
      </w:r>
      <w:r w:rsidRPr="00B63B4A">
        <w:rPr>
          <w:rFonts w:ascii="Times New Roman" w:eastAsia="Calibri" w:hAnsi="Times New Roman" w:cs="Times New Roman"/>
          <w:bCs/>
          <w:sz w:val="28"/>
          <w:szCs w:val="28"/>
        </w:rPr>
        <w:br/>
      </w:r>
    </w:p>
    <w:p w:rsidR="007B25F0" w:rsidRDefault="00B63B4A" w:rsidP="00B63B4A">
      <w:pPr>
        <w:spacing w:after="20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63B4A">
        <w:rPr>
          <w:rFonts w:ascii="Times New Roman" w:eastAsia="Calibri" w:hAnsi="Times New Roman" w:cs="Times New Roman"/>
          <w:bCs/>
          <w:sz w:val="28"/>
          <w:szCs w:val="28"/>
        </w:rPr>
        <w:t>При совпадении фокусов (е = 0) эллипс превращается в </w:t>
      </w:r>
      <w:r w:rsidRPr="00B63B4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кружность</w:t>
      </w:r>
      <w:r w:rsidRPr="00B63B4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B7517" w:rsidRPr="007B25F0" w:rsidRDefault="005B7517" w:rsidP="00B63B4A">
      <w:pPr>
        <w:spacing w:after="20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эллипса 0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&lt; </w:t>
      </w:r>
      <w:r w:rsidR="008D54E4">
        <w:rPr>
          <w:rFonts w:ascii="Times New Roman" w:eastAsia="Calibri" w:hAnsi="Times New Roman" w:cs="Times New Roman"/>
          <w:bCs/>
          <w:sz w:val="28"/>
          <w:szCs w:val="28"/>
        </w:rPr>
        <w:t>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&lt; 1.</w:t>
      </w:r>
    </w:p>
    <w:p w:rsidR="00BB1E5D" w:rsidRDefault="00B61A94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C8809D">
            <wp:simplePos x="0" y="0"/>
            <wp:positionH relativeFrom="margin">
              <wp:posOffset>-19050</wp:posOffset>
            </wp:positionH>
            <wp:positionV relativeFrom="page">
              <wp:posOffset>3209925</wp:posOffset>
            </wp:positionV>
            <wp:extent cx="3230880" cy="2423160"/>
            <wp:effectExtent l="0" t="0" r="7620" b="0"/>
            <wp:wrapTight wrapText="bothSides">
              <wp:wrapPolygon edited="0">
                <wp:start x="0" y="0"/>
                <wp:lineTo x="0" y="21396"/>
                <wp:lineTo x="21524" y="21396"/>
                <wp:lineTo x="215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681" w:rsidRDefault="00E21681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681" w:rsidRDefault="00E21681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681" w:rsidRDefault="00E21681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681" w:rsidRDefault="00E21681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681" w:rsidRDefault="00E21681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681" w:rsidRDefault="00E21681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1109" w:rsidRDefault="001A1109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367F" w:rsidRDefault="00B1367F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1109" w:rsidRDefault="00B03C1B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улировка </w:t>
      </w:r>
      <w:r w:rsidR="008D54E4" w:rsidRPr="00B03C1B">
        <w:rPr>
          <w:rFonts w:ascii="Times New Roman" w:eastAsia="Calibri" w:hAnsi="Times New Roman" w:cs="Times New Roman"/>
          <w:b/>
          <w:sz w:val="28"/>
          <w:szCs w:val="28"/>
        </w:rPr>
        <w:t>1 закон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D54E4" w:rsidRPr="00B03C1B">
        <w:rPr>
          <w:rFonts w:ascii="Times New Roman" w:eastAsia="Calibri" w:hAnsi="Times New Roman" w:cs="Times New Roman"/>
          <w:b/>
          <w:sz w:val="28"/>
          <w:szCs w:val="28"/>
        </w:rPr>
        <w:t xml:space="preserve"> Кеплера</w:t>
      </w:r>
      <w:r w:rsidR="008D54E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A1109" w:rsidRDefault="008D54E4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4E4">
        <w:rPr>
          <w:rFonts w:ascii="Times New Roman" w:eastAsia="Calibri" w:hAnsi="Times New Roman" w:cs="Times New Roman"/>
          <w:sz w:val="28"/>
          <w:szCs w:val="28"/>
        </w:rPr>
        <w:t>Каждая планета обращается вокруг Солнца по эллипсу, в одном из фокусов которого находится Солнце.</w:t>
      </w:r>
    </w:p>
    <w:p w:rsidR="008D54E4" w:rsidRDefault="008D54E4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4E4">
        <w:rPr>
          <w:rFonts w:ascii="Times New Roman" w:eastAsia="Calibri" w:hAnsi="Times New Roman" w:cs="Times New Roman"/>
          <w:sz w:val="28"/>
          <w:szCs w:val="28"/>
        </w:rPr>
        <w:t>Характерные точки для планеты – афелий и перигелий.</w:t>
      </w:r>
    </w:p>
    <w:p w:rsidR="00D91E64" w:rsidRDefault="00B61A94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079AABB">
            <wp:simplePos x="0" y="0"/>
            <wp:positionH relativeFrom="margin">
              <wp:align>left</wp:align>
            </wp:positionH>
            <wp:positionV relativeFrom="page">
              <wp:posOffset>7237730</wp:posOffset>
            </wp:positionV>
            <wp:extent cx="1256030" cy="597535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E64" w:rsidRDefault="00D91E64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E64" w:rsidRDefault="00D91E64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5F27" w:rsidRDefault="00A35F27" w:rsidP="00A35F27">
      <w:pPr>
        <w:spacing w:after="200" w:line="360" w:lineRule="auto"/>
        <w:contextualSpacing/>
        <w:jc w:val="both"/>
      </w:pPr>
      <w:proofErr w:type="spellStart"/>
      <w:r w:rsidRPr="00A35F27">
        <w:rPr>
          <w:rFonts w:ascii="Times New Roman" w:eastAsia="Calibri" w:hAnsi="Times New Roman" w:cs="Times New Roman"/>
          <w:sz w:val="28"/>
          <w:szCs w:val="28"/>
        </w:rPr>
        <w:t>Перигелийное</w:t>
      </w:r>
      <w:proofErr w:type="spellEnd"/>
      <w:r w:rsidRPr="00A35F27">
        <w:rPr>
          <w:rFonts w:ascii="Times New Roman" w:eastAsia="Calibri" w:hAnsi="Times New Roman" w:cs="Times New Roman"/>
          <w:sz w:val="28"/>
          <w:szCs w:val="28"/>
        </w:rPr>
        <w:t xml:space="preserve"> расстояние ПС = q; </w:t>
      </w:r>
      <w:proofErr w:type="spellStart"/>
      <w:r w:rsidRPr="00A35F27">
        <w:rPr>
          <w:rFonts w:ascii="Times New Roman" w:eastAsia="Calibri" w:hAnsi="Times New Roman" w:cs="Times New Roman"/>
          <w:sz w:val="28"/>
          <w:szCs w:val="28"/>
        </w:rPr>
        <w:t>афелийное</w:t>
      </w:r>
      <w:proofErr w:type="spellEnd"/>
      <w:r w:rsidRPr="00A35F27">
        <w:rPr>
          <w:rFonts w:ascii="Times New Roman" w:eastAsia="Calibri" w:hAnsi="Times New Roman" w:cs="Times New Roman"/>
          <w:sz w:val="28"/>
          <w:szCs w:val="28"/>
        </w:rPr>
        <w:t xml:space="preserve"> расстояние СА = Q.</w:t>
      </w:r>
      <w:r w:rsidRPr="00A35F27">
        <w:t xml:space="preserve"> </w:t>
      </w:r>
    </w:p>
    <w:p w:rsidR="001A1109" w:rsidRPr="00B61A94" w:rsidRDefault="00A35F27" w:rsidP="00A35F2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27">
        <w:rPr>
          <w:rFonts w:ascii="Times New Roman" w:eastAsia="Calibri" w:hAnsi="Times New Roman" w:cs="Times New Roman"/>
          <w:sz w:val="28"/>
          <w:szCs w:val="28"/>
        </w:rPr>
        <w:t>ПО</w:t>
      </w:r>
      <w:r w:rsidRPr="00B61A9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A35F27">
        <w:rPr>
          <w:rFonts w:ascii="Times New Roman" w:eastAsia="Calibri" w:hAnsi="Times New Roman" w:cs="Times New Roman"/>
          <w:sz w:val="28"/>
          <w:szCs w:val="28"/>
        </w:rPr>
        <w:t>ОА</w:t>
      </w:r>
      <w:r w:rsidRPr="00B61A9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A35F27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B61A9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большая</w:t>
      </w:r>
      <w:r w:rsidRPr="00B6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уось</w:t>
      </w:r>
      <w:r w:rsidRPr="00B61A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5F27" w:rsidRPr="00A35F27" w:rsidRDefault="00A35F27" w:rsidP="00A35F2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35F2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q = a — </w:t>
      </w:r>
      <w:proofErr w:type="spellStart"/>
      <w:r w:rsidRPr="00A35F27">
        <w:rPr>
          <w:rFonts w:ascii="Times New Roman" w:eastAsia="Calibri" w:hAnsi="Times New Roman" w:cs="Times New Roman"/>
          <w:sz w:val="28"/>
          <w:szCs w:val="28"/>
          <w:lang w:val="en-US"/>
        </w:rPr>
        <w:t>ea</w:t>
      </w:r>
      <w:proofErr w:type="spellEnd"/>
      <w:r w:rsidRPr="00A35F2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35F27">
        <w:rPr>
          <w:rFonts w:ascii="Times New Roman" w:eastAsia="Calibri" w:hAnsi="Times New Roman" w:cs="Times New Roman"/>
          <w:sz w:val="28"/>
          <w:szCs w:val="28"/>
          <w:lang w:val="en-US"/>
        </w:rPr>
        <w:t>a(</w:t>
      </w:r>
      <w:proofErr w:type="gramEnd"/>
      <w:r w:rsidRPr="00A35F2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— e); </w:t>
      </w:r>
    </w:p>
    <w:p w:rsidR="001A1109" w:rsidRPr="00A35F27" w:rsidRDefault="00A35F27" w:rsidP="00A35F2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35F2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Q = a + </w:t>
      </w:r>
      <w:proofErr w:type="spellStart"/>
      <w:r w:rsidRPr="00A35F27">
        <w:rPr>
          <w:rFonts w:ascii="Times New Roman" w:eastAsia="Calibri" w:hAnsi="Times New Roman" w:cs="Times New Roman"/>
          <w:sz w:val="28"/>
          <w:szCs w:val="28"/>
          <w:lang w:val="en-US"/>
        </w:rPr>
        <w:t>ea</w:t>
      </w:r>
      <w:proofErr w:type="spellEnd"/>
      <w:r w:rsidRPr="00A35F2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35F27">
        <w:rPr>
          <w:rFonts w:ascii="Times New Roman" w:eastAsia="Calibri" w:hAnsi="Times New Roman" w:cs="Times New Roman"/>
          <w:sz w:val="28"/>
          <w:szCs w:val="28"/>
          <w:lang w:val="en-US"/>
        </w:rPr>
        <w:t>a(</w:t>
      </w:r>
      <w:proofErr w:type="gramEnd"/>
      <w:r w:rsidRPr="00A35F27">
        <w:rPr>
          <w:rFonts w:ascii="Times New Roman" w:eastAsia="Calibri" w:hAnsi="Times New Roman" w:cs="Times New Roman"/>
          <w:sz w:val="28"/>
          <w:szCs w:val="28"/>
          <w:lang w:val="en-US"/>
        </w:rPr>
        <w:t>1 + e).</w:t>
      </w:r>
    </w:p>
    <w:p w:rsidR="00B61A94" w:rsidRDefault="00B61A94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A94" w:rsidRDefault="00B61A94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1109" w:rsidRPr="004816FD" w:rsidRDefault="004816FD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идео второй закон Кеплера.</w:t>
      </w:r>
    </w:p>
    <w:p w:rsidR="004816FD" w:rsidRPr="004816FD" w:rsidRDefault="004816FD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FD">
        <w:rPr>
          <w:rFonts w:ascii="Times New Roman" w:eastAsia="Calibri" w:hAnsi="Times New Roman" w:cs="Times New Roman"/>
          <w:sz w:val="28"/>
          <w:szCs w:val="28"/>
        </w:rPr>
        <w:t xml:space="preserve">Вопросы:  </w:t>
      </w:r>
    </w:p>
    <w:p w:rsidR="004816FD" w:rsidRPr="004816FD" w:rsidRDefault="004816FD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FD">
        <w:rPr>
          <w:rFonts w:ascii="Times New Roman" w:eastAsia="Calibri" w:hAnsi="Times New Roman" w:cs="Times New Roman"/>
          <w:sz w:val="28"/>
          <w:szCs w:val="28"/>
        </w:rPr>
        <w:t>- сравните скорости движения планет на различных участках орбиты.</w:t>
      </w:r>
    </w:p>
    <w:p w:rsidR="004816FD" w:rsidRPr="004816FD" w:rsidRDefault="004816FD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FD">
        <w:rPr>
          <w:rFonts w:ascii="Times New Roman" w:eastAsia="Calibri" w:hAnsi="Times New Roman" w:cs="Times New Roman"/>
          <w:sz w:val="28"/>
          <w:szCs w:val="28"/>
        </w:rPr>
        <w:t xml:space="preserve">- выберите два участка на рисунке и попробуйте сформулировать закономерность движения планеты. </w:t>
      </w:r>
    </w:p>
    <w:p w:rsidR="00B03C1B" w:rsidRDefault="00B03C1B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улировка 2 закона Кеплера.</w:t>
      </w:r>
    </w:p>
    <w:p w:rsidR="004816FD" w:rsidRDefault="00B03C1B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816FD" w:rsidRPr="004816FD">
        <w:rPr>
          <w:rFonts w:ascii="Times New Roman" w:eastAsia="Calibri" w:hAnsi="Times New Roman" w:cs="Times New Roman"/>
          <w:sz w:val="28"/>
          <w:szCs w:val="28"/>
        </w:rPr>
        <w:t>адиус-вектор планеты за равные промежутки времени описывает равные площади.</w:t>
      </w:r>
    </w:p>
    <w:p w:rsidR="00544FD6" w:rsidRPr="004816FD" w:rsidRDefault="00B61A94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E5CA332">
            <wp:simplePos x="0" y="0"/>
            <wp:positionH relativeFrom="margin">
              <wp:align>left</wp:align>
            </wp:positionH>
            <wp:positionV relativeFrom="page">
              <wp:posOffset>3181350</wp:posOffset>
            </wp:positionV>
            <wp:extent cx="2066925" cy="1414145"/>
            <wp:effectExtent l="0" t="0" r="9525" b="0"/>
            <wp:wrapTight wrapText="bothSides">
              <wp:wrapPolygon edited="0">
                <wp:start x="0" y="0"/>
                <wp:lineTo x="0" y="21241"/>
                <wp:lineTo x="21500" y="21241"/>
                <wp:lineTo x="215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FD6" w:rsidRDefault="00544FD6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FD6" w:rsidRDefault="00544FD6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FD6" w:rsidRDefault="00544FD6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FD6" w:rsidRDefault="00544FD6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6FD" w:rsidRDefault="004816FD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</w:t>
      </w:r>
      <w:r w:rsidRPr="004816FD">
        <w:rPr>
          <w:rFonts w:ascii="Times New Roman" w:eastAsia="Calibri" w:hAnsi="Times New Roman" w:cs="Times New Roman"/>
          <w:sz w:val="28"/>
          <w:szCs w:val="28"/>
        </w:rPr>
        <w:t xml:space="preserve"> вами таблица с характеристиками план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816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060"/>
        <w:gridCol w:w="1066"/>
        <w:gridCol w:w="992"/>
        <w:gridCol w:w="993"/>
        <w:gridCol w:w="992"/>
        <w:gridCol w:w="992"/>
        <w:gridCol w:w="992"/>
        <w:gridCol w:w="993"/>
      </w:tblGrid>
      <w:tr w:rsidR="00544FD6" w:rsidTr="00544FD6">
        <w:trPr>
          <w:cantSplit/>
          <w:trHeight w:val="1523"/>
          <w:tblHeader/>
        </w:trPr>
        <w:tc>
          <w:tcPr>
            <w:tcW w:w="1985" w:type="dxa"/>
          </w:tcPr>
          <w:p w:rsidR="004816FD" w:rsidRPr="00544FD6" w:rsidRDefault="004816FD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extDirection w:val="btLr"/>
            <w:vAlign w:val="center"/>
          </w:tcPr>
          <w:p w:rsidR="004816FD" w:rsidRPr="00544FD6" w:rsidRDefault="004816FD" w:rsidP="004816FD">
            <w:pPr>
              <w:spacing w:after="20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Меркурий</w:t>
            </w:r>
          </w:p>
        </w:tc>
        <w:tc>
          <w:tcPr>
            <w:tcW w:w="1066" w:type="dxa"/>
            <w:textDirection w:val="btLr"/>
            <w:vAlign w:val="center"/>
          </w:tcPr>
          <w:p w:rsidR="004816FD" w:rsidRPr="00544FD6" w:rsidRDefault="00CC77DC" w:rsidP="004816FD">
            <w:pPr>
              <w:spacing w:after="20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Венера</w:t>
            </w:r>
          </w:p>
        </w:tc>
        <w:tc>
          <w:tcPr>
            <w:tcW w:w="992" w:type="dxa"/>
            <w:textDirection w:val="btLr"/>
            <w:vAlign w:val="center"/>
          </w:tcPr>
          <w:p w:rsidR="004816FD" w:rsidRPr="00544FD6" w:rsidRDefault="00CC77DC" w:rsidP="004816FD">
            <w:pPr>
              <w:spacing w:after="20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993" w:type="dxa"/>
            <w:textDirection w:val="btLr"/>
            <w:vAlign w:val="center"/>
          </w:tcPr>
          <w:p w:rsidR="004816FD" w:rsidRPr="00544FD6" w:rsidRDefault="00CC77DC" w:rsidP="004816FD">
            <w:pPr>
              <w:spacing w:after="20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Марс</w:t>
            </w:r>
          </w:p>
        </w:tc>
        <w:tc>
          <w:tcPr>
            <w:tcW w:w="992" w:type="dxa"/>
            <w:textDirection w:val="btLr"/>
            <w:vAlign w:val="center"/>
          </w:tcPr>
          <w:p w:rsidR="004816FD" w:rsidRPr="00544FD6" w:rsidRDefault="00CC77DC" w:rsidP="004816FD">
            <w:pPr>
              <w:spacing w:after="20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Юпитер</w:t>
            </w:r>
          </w:p>
        </w:tc>
        <w:tc>
          <w:tcPr>
            <w:tcW w:w="992" w:type="dxa"/>
            <w:textDirection w:val="btLr"/>
            <w:vAlign w:val="center"/>
          </w:tcPr>
          <w:p w:rsidR="004816FD" w:rsidRPr="00544FD6" w:rsidRDefault="00CC77DC" w:rsidP="004816FD">
            <w:pPr>
              <w:spacing w:after="20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Сатурн</w:t>
            </w:r>
          </w:p>
        </w:tc>
        <w:tc>
          <w:tcPr>
            <w:tcW w:w="992" w:type="dxa"/>
            <w:textDirection w:val="btLr"/>
            <w:vAlign w:val="center"/>
          </w:tcPr>
          <w:p w:rsidR="004816FD" w:rsidRPr="00544FD6" w:rsidRDefault="00CC77DC" w:rsidP="004816FD">
            <w:pPr>
              <w:spacing w:after="20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Уран</w:t>
            </w:r>
          </w:p>
        </w:tc>
        <w:tc>
          <w:tcPr>
            <w:tcW w:w="993" w:type="dxa"/>
            <w:textDirection w:val="btLr"/>
            <w:vAlign w:val="center"/>
          </w:tcPr>
          <w:p w:rsidR="004816FD" w:rsidRPr="00544FD6" w:rsidRDefault="00CC77DC" w:rsidP="004816FD">
            <w:pPr>
              <w:spacing w:after="20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Нептун</w:t>
            </w:r>
          </w:p>
        </w:tc>
      </w:tr>
      <w:tr w:rsidR="00544FD6" w:rsidTr="00544FD6">
        <w:tc>
          <w:tcPr>
            <w:tcW w:w="1985" w:type="dxa"/>
          </w:tcPr>
          <w:p w:rsidR="004816FD" w:rsidRPr="00544FD6" w:rsidRDefault="00CC77DC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Среднее расстояние от Солнца – а (а.е.)</w:t>
            </w:r>
          </w:p>
        </w:tc>
        <w:tc>
          <w:tcPr>
            <w:tcW w:w="1060" w:type="dxa"/>
            <w:vAlign w:val="center"/>
          </w:tcPr>
          <w:p w:rsidR="004816FD" w:rsidRPr="00544FD6" w:rsidRDefault="004F44D8" w:rsidP="00544FD6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066" w:type="dxa"/>
            <w:vAlign w:val="center"/>
          </w:tcPr>
          <w:p w:rsidR="004816FD" w:rsidRPr="00544FD6" w:rsidRDefault="00544FD6" w:rsidP="00544FD6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  <w:vAlign w:val="center"/>
          </w:tcPr>
          <w:p w:rsidR="004816FD" w:rsidRPr="00544FD6" w:rsidRDefault="00544FD6" w:rsidP="00544FD6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816FD" w:rsidRPr="00544FD6" w:rsidRDefault="00544FD6" w:rsidP="00544FD6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  <w:vAlign w:val="center"/>
          </w:tcPr>
          <w:p w:rsidR="004816FD" w:rsidRPr="00544FD6" w:rsidRDefault="00544FD6" w:rsidP="00544FD6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92" w:type="dxa"/>
            <w:vAlign w:val="center"/>
          </w:tcPr>
          <w:p w:rsidR="004816FD" w:rsidRPr="00544FD6" w:rsidRDefault="00544FD6" w:rsidP="00544FD6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92" w:type="dxa"/>
            <w:vAlign w:val="center"/>
          </w:tcPr>
          <w:p w:rsidR="004816FD" w:rsidRPr="00544FD6" w:rsidRDefault="00544FD6" w:rsidP="00544FD6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19,18</w:t>
            </w:r>
          </w:p>
        </w:tc>
        <w:tc>
          <w:tcPr>
            <w:tcW w:w="993" w:type="dxa"/>
            <w:vAlign w:val="center"/>
          </w:tcPr>
          <w:p w:rsidR="004816FD" w:rsidRPr="00544FD6" w:rsidRDefault="00544FD6" w:rsidP="00544FD6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30,06</w:t>
            </w:r>
          </w:p>
        </w:tc>
      </w:tr>
      <w:tr w:rsidR="00544FD6" w:rsidTr="00544FD6">
        <w:tc>
          <w:tcPr>
            <w:tcW w:w="1985" w:type="dxa"/>
          </w:tcPr>
          <w:p w:rsidR="004816FD" w:rsidRPr="00544FD6" w:rsidRDefault="00CC77DC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битальный период </w:t>
            </w:r>
            <w:r w:rsidR="00544FD6"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544FD6"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емных лет)</w:t>
            </w:r>
          </w:p>
        </w:tc>
        <w:tc>
          <w:tcPr>
            <w:tcW w:w="1060" w:type="dxa"/>
            <w:vAlign w:val="center"/>
          </w:tcPr>
          <w:p w:rsidR="004816FD" w:rsidRPr="00544FD6" w:rsidRDefault="00544FD6" w:rsidP="00544FD6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66" w:type="dxa"/>
            <w:vAlign w:val="center"/>
          </w:tcPr>
          <w:p w:rsidR="004816FD" w:rsidRPr="00544FD6" w:rsidRDefault="00544FD6" w:rsidP="00544FD6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2" w:type="dxa"/>
            <w:vAlign w:val="center"/>
          </w:tcPr>
          <w:p w:rsidR="004816FD" w:rsidRPr="00544FD6" w:rsidRDefault="00544FD6" w:rsidP="00544FD6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816FD" w:rsidRPr="00544FD6" w:rsidRDefault="00544FD6" w:rsidP="00544FD6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992" w:type="dxa"/>
            <w:vAlign w:val="center"/>
          </w:tcPr>
          <w:p w:rsidR="004816FD" w:rsidRPr="00544FD6" w:rsidRDefault="00544FD6" w:rsidP="00544FD6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992" w:type="dxa"/>
            <w:vAlign w:val="center"/>
          </w:tcPr>
          <w:p w:rsidR="004816FD" w:rsidRPr="00544FD6" w:rsidRDefault="00544FD6" w:rsidP="00544FD6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29,46</w:t>
            </w:r>
          </w:p>
        </w:tc>
        <w:tc>
          <w:tcPr>
            <w:tcW w:w="992" w:type="dxa"/>
            <w:vAlign w:val="center"/>
          </w:tcPr>
          <w:p w:rsidR="004816FD" w:rsidRPr="00544FD6" w:rsidRDefault="00544FD6" w:rsidP="00544FD6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84,01</w:t>
            </w:r>
          </w:p>
        </w:tc>
        <w:tc>
          <w:tcPr>
            <w:tcW w:w="993" w:type="dxa"/>
            <w:vAlign w:val="center"/>
          </w:tcPr>
          <w:p w:rsidR="004816FD" w:rsidRPr="00544FD6" w:rsidRDefault="00544FD6" w:rsidP="00544FD6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164,8</w:t>
            </w:r>
          </w:p>
        </w:tc>
      </w:tr>
      <w:tr w:rsidR="00544FD6" w:rsidTr="00544FD6">
        <w:tc>
          <w:tcPr>
            <w:tcW w:w="1985" w:type="dxa"/>
          </w:tcPr>
          <w:p w:rsidR="004816FD" w:rsidRPr="00544FD6" w:rsidRDefault="00544FD6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Орбитальный эксцентриситет</w:t>
            </w:r>
          </w:p>
        </w:tc>
        <w:tc>
          <w:tcPr>
            <w:tcW w:w="1060" w:type="dxa"/>
          </w:tcPr>
          <w:p w:rsidR="004816FD" w:rsidRPr="00544FD6" w:rsidRDefault="00544FD6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0,2056</w:t>
            </w:r>
          </w:p>
        </w:tc>
        <w:tc>
          <w:tcPr>
            <w:tcW w:w="1066" w:type="dxa"/>
          </w:tcPr>
          <w:p w:rsidR="004816FD" w:rsidRPr="00544FD6" w:rsidRDefault="00544FD6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0,0068</w:t>
            </w:r>
          </w:p>
        </w:tc>
        <w:tc>
          <w:tcPr>
            <w:tcW w:w="992" w:type="dxa"/>
          </w:tcPr>
          <w:p w:rsidR="004816FD" w:rsidRPr="00544FD6" w:rsidRDefault="00544FD6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0,0167</w:t>
            </w:r>
          </w:p>
        </w:tc>
        <w:tc>
          <w:tcPr>
            <w:tcW w:w="993" w:type="dxa"/>
          </w:tcPr>
          <w:p w:rsidR="004816FD" w:rsidRPr="00544FD6" w:rsidRDefault="00544FD6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0,0934</w:t>
            </w:r>
          </w:p>
        </w:tc>
        <w:tc>
          <w:tcPr>
            <w:tcW w:w="992" w:type="dxa"/>
          </w:tcPr>
          <w:p w:rsidR="004816FD" w:rsidRPr="00544FD6" w:rsidRDefault="00544FD6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0,0483</w:t>
            </w:r>
          </w:p>
        </w:tc>
        <w:tc>
          <w:tcPr>
            <w:tcW w:w="992" w:type="dxa"/>
          </w:tcPr>
          <w:p w:rsidR="004816FD" w:rsidRPr="00544FD6" w:rsidRDefault="00544FD6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0,0560</w:t>
            </w:r>
          </w:p>
        </w:tc>
        <w:tc>
          <w:tcPr>
            <w:tcW w:w="992" w:type="dxa"/>
          </w:tcPr>
          <w:p w:rsidR="004816FD" w:rsidRPr="00544FD6" w:rsidRDefault="00544FD6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0,0461</w:t>
            </w:r>
          </w:p>
        </w:tc>
        <w:tc>
          <w:tcPr>
            <w:tcW w:w="993" w:type="dxa"/>
          </w:tcPr>
          <w:p w:rsidR="004816FD" w:rsidRPr="00544FD6" w:rsidRDefault="00544FD6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D6">
              <w:rPr>
                <w:rFonts w:ascii="Times New Roman" w:eastAsia="Calibri" w:hAnsi="Times New Roman" w:cs="Times New Roman"/>
                <w:sz w:val="24"/>
                <w:szCs w:val="24"/>
              </w:rPr>
              <w:t>0,0097</w:t>
            </w:r>
          </w:p>
        </w:tc>
      </w:tr>
    </w:tbl>
    <w:p w:rsidR="00BF6EF6" w:rsidRDefault="00BF6EF6" w:rsidP="00544FD6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A94" w:rsidRDefault="00B61A94" w:rsidP="00544FD6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A94" w:rsidRDefault="00B61A94" w:rsidP="00544FD6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A94" w:rsidRDefault="00B61A94" w:rsidP="00544FD6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A94" w:rsidRDefault="00B61A94" w:rsidP="00544FD6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A94" w:rsidRDefault="00B61A94" w:rsidP="00544FD6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FD6" w:rsidRPr="004816FD" w:rsidRDefault="00544FD6" w:rsidP="00544FD6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</w:t>
      </w:r>
      <w:r w:rsidRPr="004816FD">
        <w:rPr>
          <w:rFonts w:ascii="Times New Roman" w:eastAsia="Calibri" w:hAnsi="Times New Roman" w:cs="Times New Roman"/>
          <w:sz w:val="28"/>
          <w:szCs w:val="28"/>
        </w:rPr>
        <w:t xml:space="preserve">аполните используя приведенную таблицу для отдельно выбранных планет </w:t>
      </w:r>
    </w:p>
    <w:tbl>
      <w:tblPr>
        <w:tblpPr w:leftFromText="180" w:rightFromText="180" w:vertAnchor="text" w:horzAnchor="margin" w:tblpXSpec="center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1499"/>
        <w:gridCol w:w="1452"/>
        <w:gridCol w:w="1406"/>
        <w:gridCol w:w="1427"/>
      </w:tblGrid>
      <w:tr w:rsidR="00544FD6" w:rsidRPr="00E21681" w:rsidTr="00B61A94">
        <w:trPr>
          <w:trHeight w:val="274"/>
          <w:tblHeader/>
        </w:trPr>
        <w:tc>
          <w:tcPr>
            <w:tcW w:w="1761" w:type="dxa"/>
          </w:tcPr>
          <w:p w:rsidR="00544FD6" w:rsidRPr="00E21681" w:rsidRDefault="00544FD6" w:rsidP="00544FD6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>Планеты</w:t>
            </w:r>
          </w:p>
        </w:tc>
        <w:tc>
          <w:tcPr>
            <w:tcW w:w="1499" w:type="dxa"/>
          </w:tcPr>
          <w:p w:rsidR="00544FD6" w:rsidRPr="00E21681" w:rsidRDefault="00544FD6" w:rsidP="00544FD6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>/Т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52" w:type="dxa"/>
          </w:tcPr>
          <w:p w:rsidR="00544FD6" w:rsidRPr="00E21681" w:rsidRDefault="00544FD6" w:rsidP="00544FD6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>/а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06" w:type="dxa"/>
          </w:tcPr>
          <w:p w:rsidR="00544FD6" w:rsidRPr="00E21681" w:rsidRDefault="00544FD6" w:rsidP="00544FD6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>/ Т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27" w:type="dxa"/>
          </w:tcPr>
          <w:p w:rsidR="00544FD6" w:rsidRPr="00E21681" w:rsidRDefault="00544FD6" w:rsidP="00544FD6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>/а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</w:tr>
      <w:tr w:rsidR="00544FD6" w:rsidRPr="00E21681" w:rsidTr="00B61A94">
        <w:trPr>
          <w:trHeight w:val="297"/>
        </w:trPr>
        <w:tc>
          <w:tcPr>
            <w:tcW w:w="1761" w:type="dxa"/>
          </w:tcPr>
          <w:p w:rsidR="00C95D38" w:rsidRPr="00C95D38" w:rsidRDefault="00544FD6" w:rsidP="00C95D38">
            <w:pPr>
              <w:pStyle w:val="a3"/>
              <w:numPr>
                <w:ilvl w:val="0"/>
                <w:numId w:val="32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C95D38">
              <w:rPr>
                <w:rFonts w:ascii="Times New Roman" w:hAnsi="Times New Roman" w:cs="Times New Roman"/>
              </w:rPr>
              <w:t>Меркурий</w:t>
            </w:r>
          </w:p>
          <w:p w:rsidR="00544FD6" w:rsidRPr="00C95D38" w:rsidRDefault="00C95D38" w:rsidP="00C95D38">
            <w:pPr>
              <w:pStyle w:val="a3"/>
              <w:numPr>
                <w:ilvl w:val="0"/>
                <w:numId w:val="32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C95D38">
              <w:rPr>
                <w:rFonts w:ascii="Times New Roman" w:hAnsi="Times New Roman" w:cs="Times New Roman"/>
              </w:rPr>
              <w:t>Венера</w:t>
            </w:r>
          </w:p>
        </w:tc>
        <w:tc>
          <w:tcPr>
            <w:tcW w:w="1499" w:type="dxa"/>
          </w:tcPr>
          <w:p w:rsidR="00544FD6" w:rsidRPr="00C95D38" w:rsidRDefault="00544FD6" w:rsidP="00C95D38">
            <w:pPr>
              <w:pStyle w:val="a3"/>
              <w:ind w:left="30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44FD6" w:rsidRPr="00C95D38" w:rsidRDefault="00544FD6" w:rsidP="00C95D38">
            <w:pPr>
              <w:pStyle w:val="a3"/>
              <w:ind w:left="30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44FD6" w:rsidRPr="00C95D38" w:rsidRDefault="00544FD6" w:rsidP="00C95D38">
            <w:pPr>
              <w:pStyle w:val="a3"/>
              <w:ind w:left="30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:rsidR="00544FD6" w:rsidRPr="00C95D38" w:rsidRDefault="00544FD6" w:rsidP="00C95D38">
            <w:pPr>
              <w:pStyle w:val="a3"/>
              <w:ind w:left="30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FD6" w:rsidRPr="00E21681" w:rsidTr="00B61A94">
        <w:trPr>
          <w:trHeight w:val="319"/>
        </w:trPr>
        <w:tc>
          <w:tcPr>
            <w:tcW w:w="1761" w:type="dxa"/>
          </w:tcPr>
          <w:p w:rsidR="00C95D38" w:rsidRPr="00C95D38" w:rsidRDefault="00544FD6" w:rsidP="00C95D38">
            <w:pPr>
              <w:pStyle w:val="a3"/>
              <w:numPr>
                <w:ilvl w:val="0"/>
                <w:numId w:val="33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C95D38">
              <w:rPr>
                <w:rFonts w:ascii="Times New Roman" w:hAnsi="Times New Roman" w:cs="Times New Roman"/>
              </w:rPr>
              <w:t>Земля</w:t>
            </w:r>
            <w:r w:rsidR="00C95D38" w:rsidRPr="00C95D38">
              <w:rPr>
                <w:rFonts w:ascii="Times New Roman" w:hAnsi="Times New Roman" w:cs="Times New Roman"/>
              </w:rPr>
              <w:t xml:space="preserve"> </w:t>
            </w:r>
          </w:p>
          <w:p w:rsidR="00544FD6" w:rsidRPr="00C95D38" w:rsidRDefault="00C95D38" w:rsidP="00C95D38">
            <w:pPr>
              <w:pStyle w:val="a3"/>
              <w:numPr>
                <w:ilvl w:val="0"/>
                <w:numId w:val="33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C95D38">
              <w:rPr>
                <w:rFonts w:ascii="Times New Roman" w:hAnsi="Times New Roman" w:cs="Times New Roman"/>
              </w:rPr>
              <w:t>Марс</w:t>
            </w:r>
          </w:p>
        </w:tc>
        <w:tc>
          <w:tcPr>
            <w:tcW w:w="1499" w:type="dxa"/>
          </w:tcPr>
          <w:p w:rsidR="00544FD6" w:rsidRPr="00C95D38" w:rsidRDefault="00544FD6" w:rsidP="00C95D38">
            <w:pPr>
              <w:pStyle w:val="a3"/>
              <w:ind w:left="30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44FD6" w:rsidRPr="00C95D38" w:rsidRDefault="00544FD6" w:rsidP="00C95D38">
            <w:pPr>
              <w:pStyle w:val="a3"/>
              <w:ind w:left="30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44FD6" w:rsidRPr="00C95D38" w:rsidRDefault="00544FD6" w:rsidP="00C95D38">
            <w:pPr>
              <w:pStyle w:val="a3"/>
              <w:ind w:left="30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:rsidR="00544FD6" w:rsidRPr="00C95D38" w:rsidRDefault="00544FD6" w:rsidP="00C95D38">
            <w:pPr>
              <w:pStyle w:val="a3"/>
              <w:ind w:left="30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FD6" w:rsidRPr="00E21681" w:rsidTr="00B61A94">
        <w:trPr>
          <w:trHeight w:val="319"/>
        </w:trPr>
        <w:tc>
          <w:tcPr>
            <w:tcW w:w="1761" w:type="dxa"/>
          </w:tcPr>
          <w:p w:rsidR="00C95D38" w:rsidRPr="00C95D38" w:rsidRDefault="00544FD6" w:rsidP="00C95D38">
            <w:pPr>
              <w:pStyle w:val="a3"/>
              <w:numPr>
                <w:ilvl w:val="0"/>
                <w:numId w:val="34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C95D38">
              <w:rPr>
                <w:rFonts w:ascii="Times New Roman" w:hAnsi="Times New Roman" w:cs="Times New Roman"/>
              </w:rPr>
              <w:t>Юпитер</w:t>
            </w:r>
            <w:r w:rsidR="00C95D38" w:rsidRPr="00C95D38">
              <w:rPr>
                <w:rFonts w:ascii="Times New Roman" w:hAnsi="Times New Roman" w:cs="Times New Roman"/>
              </w:rPr>
              <w:t xml:space="preserve"> </w:t>
            </w:r>
          </w:p>
          <w:p w:rsidR="00544FD6" w:rsidRPr="00C95D38" w:rsidRDefault="00C95D38" w:rsidP="00C95D38">
            <w:pPr>
              <w:pStyle w:val="a3"/>
              <w:numPr>
                <w:ilvl w:val="0"/>
                <w:numId w:val="34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C95D38">
              <w:rPr>
                <w:rFonts w:ascii="Times New Roman" w:hAnsi="Times New Roman" w:cs="Times New Roman"/>
              </w:rPr>
              <w:t>Сатурн</w:t>
            </w:r>
          </w:p>
        </w:tc>
        <w:tc>
          <w:tcPr>
            <w:tcW w:w="1499" w:type="dxa"/>
          </w:tcPr>
          <w:p w:rsidR="00544FD6" w:rsidRPr="00C95D38" w:rsidRDefault="00544FD6" w:rsidP="00C95D38">
            <w:pPr>
              <w:pStyle w:val="a3"/>
              <w:ind w:left="30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44FD6" w:rsidRPr="00C95D38" w:rsidRDefault="00544FD6" w:rsidP="00C95D38">
            <w:pPr>
              <w:pStyle w:val="a3"/>
              <w:ind w:left="30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44FD6" w:rsidRPr="00C95D38" w:rsidRDefault="00544FD6" w:rsidP="00C95D38">
            <w:pPr>
              <w:pStyle w:val="a3"/>
              <w:ind w:left="30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:rsidR="00544FD6" w:rsidRPr="00C95D38" w:rsidRDefault="00544FD6" w:rsidP="00C95D38">
            <w:pPr>
              <w:pStyle w:val="a3"/>
              <w:ind w:left="30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FD6" w:rsidRPr="00E21681" w:rsidTr="00B61A94">
        <w:trPr>
          <w:trHeight w:val="319"/>
        </w:trPr>
        <w:tc>
          <w:tcPr>
            <w:tcW w:w="1761" w:type="dxa"/>
          </w:tcPr>
          <w:p w:rsidR="00C95D38" w:rsidRPr="00C95D38" w:rsidRDefault="00544FD6" w:rsidP="00C95D38">
            <w:pPr>
              <w:pStyle w:val="a3"/>
              <w:numPr>
                <w:ilvl w:val="0"/>
                <w:numId w:val="35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C95D38">
              <w:rPr>
                <w:rFonts w:ascii="Times New Roman" w:hAnsi="Times New Roman" w:cs="Times New Roman"/>
              </w:rPr>
              <w:t>Уран</w:t>
            </w:r>
            <w:r w:rsidR="00C95D38" w:rsidRPr="00C95D38">
              <w:rPr>
                <w:rFonts w:ascii="Times New Roman" w:hAnsi="Times New Roman" w:cs="Times New Roman"/>
              </w:rPr>
              <w:t xml:space="preserve"> </w:t>
            </w:r>
          </w:p>
          <w:p w:rsidR="00544FD6" w:rsidRPr="00C95D38" w:rsidRDefault="00C95D38" w:rsidP="00C95D38">
            <w:pPr>
              <w:pStyle w:val="a3"/>
              <w:numPr>
                <w:ilvl w:val="0"/>
                <w:numId w:val="35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C95D38">
              <w:rPr>
                <w:rFonts w:ascii="Times New Roman" w:hAnsi="Times New Roman" w:cs="Times New Roman"/>
              </w:rPr>
              <w:t>Нептун</w:t>
            </w:r>
          </w:p>
        </w:tc>
        <w:tc>
          <w:tcPr>
            <w:tcW w:w="1499" w:type="dxa"/>
          </w:tcPr>
          <w:p w:rsidR="00544FD6" w:rsidRPr="00C95D38" w:rsidRDefault="00544FD6" w:rsidP="00C95D38">
            <w:pPr>
              <w:pStyle w:val="a3"/>
              <w:ind w:left="30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44FD6" w:rsidRPr="00C95D38" w:rsidRDefault="00544FD6" w:rsidP="00C95D38">
            <w:pPr>
              <w:pStyle w:val="a3"/>
              <w:ind w:left="30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6" w:type="dxa"/>
          </w:tcPr>
          <w:p w:rsidR="00544FD6" w:rsidRPr="00C95D38" w:rsidRDefault="00544FD6" w:rsidP="00C95D38">
            <w:pPr>
              <w:pStyle w:val="a3"/>
              <w:ind w:left="30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:rsidR="00544FD6" w:rsidRPr="00C95D38" w:rsidRDefault="00544FD6" w:rsidP="00C95D38">
            <w:pPr>
              <w:pStyle w:val="a3"/>
              <w:ind w:left="30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16FD" w:rsidRDefault="004816FD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6FD" w:rsidRDefault="004816FD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6FD" w:rsidRDefault="004816FD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6FD" w:rsidRDefault="00544FD6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. </w:t>
      </w:r>
    </w:p>
    <w:tbl>
      <w:tblPr>
        <w:tblpPr w:leftFromText="180" w:rightFromText="180" w:vertAnchor="text" w:horzAnchor="page" w:tblpX="26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1499"/>
        <w:gridCol w:w="1452"/>
        <w:gridCol w:w="1406"/>
        <w:gridCol w:w="1427"/>
      </w:tblGrid>
      <w:tr w:rsidR="00D91E64" w:rsidRPr="00E21681" w:rsidTr="00D91E64">
        <w:trPr>
          <w:trHeight w:val="274"/>
        </w:trPr>
        <w:tc>
          <w:tcPr>
            <w:tcW w:w="1761" w:type="dxa"/>
          </w:tcPr>
          <w:p w:rsidR="00D91E64" w:rsidRPr="00E21681" w:rsidRDefault="00D91E64" w:rsidP="00D91E6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>Планеты</w:t>
            </w:r>
          </w:p>
        </w:tc>
        <w:tc>
          <w:tcPr>
            <w:tcW w:w="1499" w:type="dxa"/>
          </w:tcPr>
          <w:p w:rsidR="00D91E64" w:rsidRPr="00E21681" w:rsidRDefault="00D91E64" w:rsidP="00D91E6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>/Т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52" w:type="dxa"/>
          </w:tcPr>
          <w:p w:rsidR="00D91E64" w:rsidRPr="00E21681" w:rsidRDefault="00D91E64" w:rsidP="00D91E6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>/а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06" w:type="dxa"/>
          </w:tcPr>
          <w:p w:rsidR="00D91E64" w:rsidRPr="00E21681" w:rsidRDefault="00D91E64" w:rsidP="00D91E6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>/ Т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27" w:type="dxa"/>
          </w:tcPr>
          <w:p w:rsidR="00D91E64" w:rsidRPr="00E21681" w:rsidRDefault="00D91E64" w:rsidP="00D91E6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>/а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16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</w:tr>
      <w:tr w:rsidR="00D91E64" w:rsidRPr="00E21681" w:rsidTr="00D91E64">
        <w:trPr>
          <w:trHeight w:val="297"/>
        </w:trPr>
        <w:tc>
          <w:tcPr>
            <w:tcW w:w="1761" w:type="dxa"/>
          </w:tcPr>
          <w:p w:rsidR="00D91E64" w:rsidRPr="00C95D38" w:rsidRDefault="00D91E64" w:rsidP="00D91E64">
            <w:pPr>
              <w:pStyle w:val="a3"/>
              <w:numPr>
                <w:ilvl w:val="0"/>
                <w:numId w:val="42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C95D38">
              <w:rPr>
                <w:rFonts w:ascii="Times New Roman" w:hAnsi="Times New Roman" w:cs="Times New Roman"/>
              </w:rPr>
              <w:t>Меркурий</w:t>
            </w:r>
          </w:p>
          <w:p w:rsidR="00D91E64" w:rsidRPr="00C95D38" w:rsidRDefault="00D91E64" w:rsidP="00D91E64">
            <w:pPr>
              <w:pStyle w:val="a3"/>
              <w:numPr>
                <w:ilvl w:val="0"/>
                <w:numId w:val="42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C95D38">
              <w:rPr>
                <w:rFonts w:ascii="Times New Roman" w:hAnsi="Times New Roman" w:cs="Times New Roman"/>
              </w:rPr>
              <w:t>Венера</w:t>
            </w:r>
          </w:p>
        </w:tc>
        <w:tc>
          <w:tcPr>
            <w:tcW w:w="1499" w:type="dxa"/>
          </w:tcPr>
          <w:p w:rsidR="00D91E64" w:rsidRPr="00972DE0" w:rsidRDefault="00D91E64" w:rsidP="00D91E64">
            <w:pPr>
              <w:pStyle w:val="a3"/>
              <w:ind w:left="30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DE0">
              <w:rPr>
                <w:rFonts w:ascii="Times New Roman" w:hAnsi="Times New Roman" w:cs="Times New Roman"/>
                <w:sz w:val="28"/>
                <w:szCs w:val="28"/>
              </w:rPr>
              <w:t>0,387</w:t>
            </w:r>
          </w:p>
        </w:tc>
        <w:tc>
          <w:tcPr>
            <w:tcW w:w="1452" w:type="dxa"/>
          </w:tcPr>
          <w:p w:rsidR="00D91E64" w:rsidRPr="00972DE0" w:rsidRDefault="00D91E64" w:rsidP="00D91E64">
            <w:pPr>
              <w:pStyle w:val="a3"/>
              <w:ind w:left="30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DE0">
              <w:rPr>
                <w:rFonts w:ascii="Times New Roman" w:hAnsi="Times New Roman" w:cs="Times New Roman"/>
                <w:sz w:val="28"/>
                <w:szCs w:val="28"/>
              </w:rPr>
              <w:t>0,527</w:t>
            </w:r>
          </w:p>
        </w:tc>
        <w:tc>
          <w:tcPr>
            <w:tcW w:w="1406" w:type="dxa"/>
          </w:tcPr>
          <w:p w:rsidR="00D91E64" w:rsidRPr="00972DE0" w:rsidRDefault="00D91E64" w:rsidP="00D91E64">
            <w:pPr>
              <w:pStyle w:val="a3"/>
              <w:ind w:left="306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E0">
              <w:rPr>
                <w:rFonts w:ascii="Times New Roman" w:hAnsi="Times New Roman" w:cs="Times New Roman"/>
                <w:b/>
                <w:sz w:val="28"/>
                <w:szCs w:val="28"/>
              </w:rPr>
              <w:t>0,15</w:t>
            </w:r>
          </w:p>
        </w:tc>
        <w:tc>
          <w:tcPr>
            <w:tcW w:w="1427" w:type="dxa"/>
          </w:tcPr>
          <w:p w:rsidR="00D91E64" w:rsidRPr="00972DE0" w:rsidRDefault="00D91E64" w:rsidP="00D91E64">
            <w:pPr>
              <w:pStyle w:val="a3"/>
              <w:ind w:left="306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E0">
              <w:rPr>
                <w:rFonts w:ascii="Times New Roman" w:hAnsi="Times New Roman" w:cs="Times New Roman"/>
                <w:b/>
                <w:sz w:val="28"/>
                <w:szCs w:val="28"/>
              </w:rPr>
              <w:t>0,15</w:t>
            </w:r>
          </w:p>
        </w:tc>
      </w:tr>
      <w:tr w:rsidR="00D91E64" w:rsidRPr="00E21681" w:rsidTr="00D91E64">
        <w:trPr>
          <w:trHeight w:val="319"/>
        </w:trPr>
        <w:tc>
          <w:tcPr>
            <w:tcW w:w="1761" w:type="dxa"/>
          </w:tcPr>
          <w:p w:rsidR="00D91E64" w:rsidRPr="00C95D38" w:rsidRDefault="00D91E64" w:rsidP="00D91E64">
            <w:pPr>
              <w:pStyle w:val="a3"/>
              <w:numPr>
                <w:ilvl w:val="0"/>
                <w:numId w:val="43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C95D38">
              <w:rPr>
                <w:rFonts w:ascii="Times New Roman" w:hAnsi="Times New Roman" w:cs="Times New Roman"/>
              </w:rPr>
              <w:t xml:space="preserve">Земля </w:t>
            </w:r>
          </w:p>
          <w:p w:rsidR="00D91E64" w:rsidRPr="00C95D38" w:rsidRDefault="00D91E64" w:rsidP="00D91E64">
            <w:pPr>
              <w:pStyle w:val="a3"/>
              <w:numPr>
                <w:ilvl w:val="0"/>
                <w:numId w:val="43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C95D38">
              <w:rPr>
                <w:rFonts w:ascii="Times New Roman" w:hAnsi="Times New Roman" w:cs="Times New Roman"/>
              </w:rPr>
              <w:t>Марс</w:t>
            </w:r>
          </w:p>
        </w:tc>
        <w:tc>
          <w:tcPr>
            <w:tcW w:w="1499" w:type="dxa"/>
          </w:tcPr>
          <w:p w:rsidR="00D91E64" w:rsidRPr="00972DE0" w:rsidRDefault="00D91E64" w:rsidP="00D91E64">
            <w:pPr>
              <w:pStyle w:val="a3"/>
              <w:ind w:left="30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DE0">
              <w:rPr>
                <w:rFonts w:ascii="Times New Roman" w:hAnsi="Times New Roman" w:cs="Times New Roman"/>
                <w:sz w:val="28"/>
                <w:szCs w:val="28"/>
              </w:rPr>
              <w:t>0,532</w:t>
            </w:r>
          </w:p>
        </w:tc>
        <w:tc>
          <w:tcPr>
            <w:tcW w:w="1452" w:type="dxa"/>
          </w:tcPr>
          <w:p w:rsidR="00D91E64" w:rsidRPr="00972DE0" w:rsidRDefault="00D91E64" w:rsidP="00D91E64">
            <w:pPr>
              <w:pStyle w:val="a3"/>
              <w:ind w:left="30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DE0">
              <w:rPr>
                <w:rFonts w:ascii="Times New Roman" w:hAnsi="Times New Roman" w:cs="Times New Roman"/>
                <w:sz w:val="28"/>
                <w:szCs w:val="28"/>
              </w:rPr>
              <w:t>0,658</w:t>
            </w:r>
          </w:p>
        </w:tc>
        <w:tc>
          <w:tcPr>
            <w:tcW w:w="1406" w:type="dxa"/>
          </w:tcPr>
          <w:p w:rsidR="00D91E64" w:rsidRPr="00972DE0" w:rsidRDefault="00D91E64" w:rsidP="00D91E64">
            <w:pPr>
              <w:pStyle w:val="a3"/>
              <w:ind w:left="306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E0">
              <w:rPr>
                <w:rFonts w:ascii="Times New Roman" w:hAnsi="Times New Roman" w:cs="Times New Roman"/>
                <w:b/>
                <w:sz w:val="28"/>
                <w:szCs w:val="28"/>
              </w:rPr>
              <w:t>0,28</w:t>
            </w:r>
          </w:p>
        </w:tc>
        <w:tc>
          <w:tcPr>
            <w:tcW w:w="1427" w:type="dxa"/>
          </w:tcPr>
          <w:p w:rsidR="00D91E64" w:rsidRPr="00972DE0" w:rsidRDefault="00D91E64" w:rsidP="00D91E64">
            <w:pPr>
              <w:pStyle w:val="a3"/>
              <w:ind w:left="306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E0">
              <w:rPr>
                <w:rFonts w:ascii="Times New Roman" w:hAnsi="Times New Roman" w:cs="Times New Roman"/>
                <w:b/>
                <w:sz w:val="28"/>
                <w:szCs w:val="28"/>
              </w:rPr>
              <w:t>0,28</w:t>
            </w:r>
          </w:p>
        </w:tc>
      </w:tr>
      <w:tr w:rsidR="00D91E64" w:rsidRPr="00E21681" w:rsidTr="00D91E64">
        <w:trPr>
          <w:trHeight w:val="319"/>
        </w:trPr>
        <w:tc>
          <w:tcPr>
            <w:tcW w:w="1761" w:type="dxa"/>
          </w:tcPr>
          <w:p w:rsidR="00D91E64" w:rsidRPr="00C95D38" w:rsidRDefault="00D91E64" w:rsidP="00D91E64">
            <w:pPr>
              <w:pStyle w:val="a3"/>
              <w:numPr>
                <w:ilvl w:val="0"/>
                <w:numId w:val="44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C95D38">
              <w:rPr>
                <w:rFonts w:ascii="Times New Roman" w:hAnsi="Times New Roman" w:cs="Times New Roman"/>
              </w:rPr>
              <w:t xml:space="preserve">Юпитер </w:t>
            </w:r>
          </w:p>
          <w:p w:rsidR="00D91E64" w:rsidRPr="00C95D38" w:rsidRDefault="00D91E64" w:rsidP="00D91E64">
            <w:pPr>
              <w:pStyle w:val="a3"/>
              <w:numPr>
                <w:ilvl w:val="0"/>
                <w:numId w:val="44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C95D38">
              <w:rPr>
                <w:rFonts w:ascii="Times New Roman" w:hAnsi="Times New Roman" w:cs="Times New Roman"/>
              </w:rPr>
              <w:t>Сатурн</w:t>
            </w:r>
          </w:p>
        </w:tc>
        <w:tc>
          <w:tcPr>
            <w:tcW w:w="1499" w:type="dxa"/>
          </w:tcPr>
          <w:p w:rsidR="00D91E64" w:rsidRPr="00972DE0" w:rsidRDefault="00D91E64" w:rsidP="00D91E64">
            <w:pPr>
              <w:pStyle w:val="a3"/>
              <w:ind w:left="30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DE0">
              <w:rPr>
                <w:rFonts w:ascii="Times New Roman" w:hAnsi="Times New Roman" w:cs="Times New Roman"/>
                <w:sz w:val="28"/>
                <w:szCs w:val="28"/>
              </w:rPr>
              <w:t>0,403</w:t>
            </w:r>
          </w:p>
        </w:tc>
        <w:tc>
          <w:tcPr>
            <w:tcW w:w="1452" w:type="dxa"/>
          </w:tcPr>
          <w:p w:rsidR="00D91E64" w:rsidRPr="00972DE0" w:rsidRDefault="00D91E64" w:rsidP="00D91E64">
            <w:pPr>
              <w:pStyle w:val="a3"/>
              <w:ind w:left="30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DE0">
              <w:rPr>
                <w:rFonts w:ascii="Times New Roman" w:hAnsi="Times New Roman" w:cs="Times New Roman"/>
                <w:sz w:val="28"/>
                <w:szCs w:val="28"/>
              </w:rPr>
              <w:t>0,545</w:t>
            </w:r>
          </w:p>
        </w:tc>
        <w:tc>
          <w:tcPr>
            <w:tcW w:w="1406" w:type="dxa"/>
          </w:tcPr>
          <w:p w:rsidR="00D91E64" w:rsidRPr="00972DE0" w:rsidRDefault="00D91E64" w:rsidP="00D91E64">
            <w:pPr>
              <w:pStyle w:val="a3"/>
              <w:ind w:left="306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E0">
              <w:rPr>
                <w:rFonts w:ascii="Times New Roman" w:hAnsi="Times New Roman" w:cs="Times New Roman"/>
                <w:b/>
                <w:sz w:val="28"/>
                <w:szCs w:val="28"/>
              </w:rPr>
              <w:t>0,16</w:t>
            </w:r>
          </w:p>
        </w:tc>
        <w:tc>
          <w:tcPr>
            <w:tcW w:w="1427" w:type="dxa"/>
          </w:tcPr>
          <w:p w:rsidR="00D91E64" w:rsidRPr="00972DE0" w:rsidRDefault="00D91E64" w:rsidP="00D91E64">
            <w:pPr>
              <w:pStyle w:val="a3"/>
              <w:ind w:left="306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E0">
              <w:rPr>
                <w:rFonts w:ascii="Times New Roman" w:hAnsi="Times New Roman" w:cs="Times New Roman"/>
                <w:b/>
                <w:sz w:val="28"/>
                <w:szCs w:val="28"/>
              </w:rPr>
              <w:t>0,16</w:t>
            </w:r>
          </w:p>
        </w:tc>
      </w:tr>
      <w:tr w:rsidR="00D91E64" w:rsidRPr="00E21681" w:rsidTr="00D91E64">
        <w:trPr>
          <w:trHeight w:val="319"/>
        </w:trPr>
        <w:tc>
          <w:tcPr>
            <w:tcW w:w="1761" w:type="dxa"/>
          </w:tcPr>
          <w:p w:rsidR="00D91E64" w:rsidRPr="00C95D38" w:rsidRDefault="00D91E64" w:rsidP="00D91E64">
            <w:pPr>
              <w:pStyle w:val="a3"/>
              <w:numPr>
                <w:ilvl w:val="0"/>
                <w:numId w:val="45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C95D38">
              <w:rPr>
                <w:rFonts w:ascii="Times New Roman" w:hAnsi="Times New Roman" w:cs="Times New Roman"/>
              </w:rPr>
              <w:t xml:space="preserve">Уран </w:t>
            </w:r>
          </w:p>
          <w:p w:rsidR="00D91E64" w:rsidRPr="00C95D38" w:rsidRDefault="00D91E64" w:rsidP="00D91E64">
            <w:pPr>
              <w:pStyle w:val="a3"/>
              <w:numPr>
                <w:ilvl w:val="0"/>
                <w:numId w:val="45"/>
              </w:numPr>
              <w:ind w:left="306" w:hanging="284"/>
              <w:rPr>
                <w:rFonts w:ascii="Times New Roman" w:hAnsi="Times New Roman" w:cs="Times New Roman"/>
              </w:rPr>
            </w:pPr>
            <w:r w:rsidRPr="00C95D38">
              <w:rPr>
                <w:rFonts w:ascii="Times New Roman" w:hAnsi="Times New Roman" w:cs="Times New Roman"/>
              </w:rPr>
              <w:t>Нептун</w:t>
            </w:r>
          </w:p>
        </w:tc>
        <w:tc>
          <w:tcPr>
            <w:tcW w:w="1499" w:type="dxa"/>
          </w:tcPr>
          <w:p w:rsidR="00D91E64" w:rsidRPr="00972DE0" w:rsidRDefault="00D91E64" w:rsidP="00D91E64">
            <w:pPr>
              <w:pStyle w:val="a3"/>
              <w:ind w:left="30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DE0">
              <w:rPr>
                <w:rFonts w:ascii="Times New Roman" w:hAnsi="Times New Roman" w:cs="Times New Roman"/>
                <w:sz w:val="28"/>
                <w:szCs w:val="28"/>
              </w:rPr>
              <w:t>0,509</w:t>
            </w:r>
          </w:p>
        </w:tc>
        <w:tc>
          <w:tcPr>
            <w:tcW w:w="1452" w:type="dxa"/>
          </w:tcPr>
          <w:p w:rsidR="00D91E64" w:rsidRPr="00972DE0" w:rsidRDefault="00D91E64" w:rsidP="00D91E64">
            <w:pPr>
              <w:pStyle w:val="a3"/>
              <w:ind w:left="306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DE0">
              <w:rPr>
                <w:rFonts w:ascii="Times New Roman" w:hAnsi="Times New Roman" w:cs="Times New Roman"/>
                <w:sz w:val="28"/>
                <w:szCs w:val="28"/>
              </w:rPr>
              <w:t>0,638</w:t>
            </w:r>
          </w:p>
        </w:tc>
        <w:tc>
          <w:tcPr>
            <w:tcW w:w="1406" w:type="dxa"/>
          </w:tcPr>
          <w:p w:rsidR="00D91E64" w:rsidRPr="00972DE0" w:rsidRDefault="00D91E64" w:rsidP="00D91E64">
            <w:pPr>
              <w:pStyle w:val="a3"/>
              <w:ind w:left="306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E0">
              <w:rPr>
                <w:rFonts w:ascii="Times New Roman" w:hAnsi="Times New Roman" w:cs="Times New Roman"/>
                <w:b/>
                <w:sz w:val="28"/>
                <w:szCs w:val="28"/>
              </w:rPr>
              <w:t>0,26</w:t>
            </w:r>
          </w:p>
        </w:tc>
        <w:tc>
          <w:tcPr>
            <w:tcW w:w="1427" w:type="dxa"/>
          </w:tcPr>
          <w:p w:rsidR="00D91E64" w:rsidRPr="00972DE0" w:rsidRDefault="00D91E64" w:rsidP="00D91E64">
            <w:pPr>
              <w:pStyle w:val="a3"/>
              <w:ind w:left="306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DE0">
              <w:rPr>
                <w:rFonts w:ascii="Times New Roman" w:hAnsi="Times New Roman" w:cs="Times New Roman"/>
                <w:b/>
                <w:sz w:val="28"/>
                <w:szCs w:val="28"/>
              </w:rPr>
              <w:t>0,26</w:t>
            </w:r>
          </w:p>
        </w:tc>
      </w:tr>
    </w:tbl>
    <w:p w:rsidR="00C95D38" w:rsidRDefault="00C95D38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D38" w:rsidRDefault="00C95D38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D38" w:rsidRDefault="00C95D38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D38" w:rsidRDefault="00C95D38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D38" w:rsidRDefault="00C95D38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D38" w:rsidRDefault="00C95D38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6FD" w:rsidRPr="00B03C1B" w:rsidRDefault="00D91E64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3C1B">
        <w:rPr>
          <w:rFonts w:ascii="Times New Roman" w:eastAsia="Calibri" w:hAnsi="Times New Roman" w:cs="Times New Roman"/>
          <w:b/>
          <w:sz w:val="28"/>
          <w:szCs w:val="28"/>
        </w:rPr>
        <w:t>Формулировка 3 закона Кеплера</w:t>
      </w:r>
      <w:r w:rsidR="00B03C1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816FD" w:rsidRDefault="00596957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вадраты звёздных периодов обращения планет относятся между собой, как кубы больших полуосей их орбит.</w:t>
      </w:r>
    </w:p>
    <w:p w:rsidR="00596957" w:rsidRPr="007F27ED" w:rsidRDefault="007F27ED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:rsidR="007F27ED" w:rsidRDefault="007F27ED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,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ериоды обращения двух планет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,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– большие полуоси их орбит.</w:t>
      </w:r>
    </w:p>
    <w:p w:rsidR="00D67CE7" w:rsidRDefault="00D67CE7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сейчас решим задачу на соответствие и на понимание новых понятий.</w:t>
      </w:r>
    </w:p>
    <w:p w:rsidR="007F27ED" w:rsidRPr="007F27ED" w:rsidRDefault="00D67CE7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задач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3C1B" w:rsidTr="00B03C1B">
        <w:tc>
          <w:tcPr>
            <w:tcW w:w="4672" w:type="dxa"/>
          </w:tcPr>
          <w:p w:rsidR="00B03C1B" w:rsidRDefault="00B03C1B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4673" w:type="dxa"/>
          </w:tcPr>
          <w:p w:rsidR="00B03C1B" w:rsidRDefault="00B03C1B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я</w:t>
            </w:r>
          </w:p>
        </w:tc>
      </w:tr>
      <w:tr w:rsidR="00B03C1B" w:rsidTr="00B03C1B">
        <w:tc>
          <w:tcPr>
            <w:tcW w:w="4672" w:type="dxa"/>
          </w:tcPr>
          <w:p w:rsidR="00B03C1B" w:rsidRDefault="00B03C1B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Афелий</w:t>
            </w:r>
          </w:p>
        </w:tc>
        <w:tc>
          <w:tcPr>
            <w:tcW w:w="4673" w:type="dxa"/>
          </w:tcPr>
          <w:p w:rsidR="00B03C1B" w:rsidRDefault="00B03C1B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="00E66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66C6D" w:rsidRPr="00E66C6D">
              <w:rPr>
                <w:rFonts w:ascii="Times New Roman" w:eastAsia="Calibri" w:hAnsi="Times New Roman" w:cs="Times New Roman"/>
                <w:sz w:val="28"/>
                <w:szCs w:val="28"/>
              </w:rPr>
              <w:t>ближайшая к Солнцу точка орбиты планеты или иного небесного тела Солнечной системы. </w:t>
            </w:r>
          </w:p>
        </w:tc>
      </w:tr>
      <w:tr w:rsidR="00B03C1B" w:rsidTr="00B03C1B">
        <w:tc>
          <w:tcPr>
            <w:tcW w:w="4672" w:type="dxa"/>
          </w:tcPr>
          <w:p w:rsidR="00B03C1B" w:rsidRDefault="00B03C1B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Перигелий</w:t>
            </w:r>
          </w:p>
        </w:tc>
        <w:tc>
          <w:tcPr>
            <w:tcW w:w="4673" w:type="dxa"/>
          </w:tcPr>
          <w:p w:rsidR="00E66C6D" w:rsidRDefault="00B03C1B" w:rsidP="00E66C6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="00E66C6D" w:rsidRPr="008D54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ждая планета обращается вокруг Солнца по эллипсу, в одном из фокусов которого находится Солнце.</w:t>
            </w:r>
          </w:p>
          <w:p w:rsidR="00B03C1B" w:rsidRDefault="00B03C1B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3C1B" w:rsidTr="00B03C1B">
        <w:tc>
          <w:tcPr>
            <w:tcW w:w="4672" w:type="dxa"/>
          </w:tcPr>
          <w:p w:rsidR="00B03C1B" w:rsidRDefault="00B03C1B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) </w:t>
            </w:r>
            <w:r w:rsidR="00E66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тий закон Кеплера</w:t>
            </w:r>
          </w:p>
        </w:tc>
        <w:tc>
          <w:tcPr>
            <w:tcW w:w="4673" w:type="dxa"/>
          </w:tcPr>
          <w:p w:rsidR="00B03C1B" w:rsidRDefault="00B03C1B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  <w:r w:rsidR="00E66C6D">
              <w:t xml:space="preserve"> </w:t>
            </w:r>
            <w:r w:rsidR="00E66C6D" w:rsidRPr="00E66C6D">
              <w:rPr>
                <w:rFonts w:ascii="Times New Roman" w:eastAsia="Calibri" w:hAnsi="Times New Roman" w:cs="Times New Roman"/>
                <w:sz w:val="28"/>
                <w:szCs w:val="28"/>
              </w:rPr>
              <w:t>наиболее удалённая от Солнца точка орбиты планеты или иного небесного тела Солнечной системы</w:t>
            </w:r>
          </w:p>
        </w:tc>
      </w:tr>
      <w:tr w:rsidR="00B03C1B" w:rsidTr="00B03C1B">
        <w:tc>
          <w:tcPr>
            <w:tcW w:w="4672" w:type="dxa"/>
          </w:tcPr>
          <w:p w:rsidR="00B03C1B" w:rsidRDefault="00B03C1B" w:rsidP="004816F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  <w:r w:rsidR="00E66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ый закон Кеплера</w:t>
            </w:r>
          </w:p>
        </w:tc>
        <w:tc>
          <w:tcPr>
            <w:tcW w:w="4673" w:type="dxa"/>
          </w:tcPr>
          <w:p w:rsidR="00B03C1B" w:rsidRDefault="00B03C1B" w:rsidP="00E66C6D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  <w:r w:rsidR="00E66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</m:den>
              </m:f>
            </m:oMath>
          </w:p>
        </w:tc>
      </w:tr>
    </w:tbl>
    <w:p w:rsidR="004816FD" w:rsidRDefault="004816FD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6FD" w:rsidRDefault="00E66C6D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18"/>
      </w:tblGrid>
      <w:tr w:rsidR="00E66C6D" w:rsidTr="00E66C6D">
        <w:tc>
          <w:tcPr>
            <w:tcW w:w="1413" w:type="dxa"/>
          </w:tcPr>
          <w:p w:rsidR="00E66C6D" w:rsidRDefault="00E66C6D" w:rsidP="00E66C6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66C6D" w:rsidRDefault="00E66C6D" w:rsidP="00E66C6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66C6D" w:rsidRDefault="00E66C6D" w:rsidP="00E66C6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66C6D" w:rsidRDefault="00E66C6D" w:rsidP="00E66C6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66C6D" w:rsidTr="00E66C6D">
        <w:tc>
          <w:tcPr>
            <w:tcW w:w="1413" w:type="dxa"/>
          </w:tcPr>
          <w:p w:rsidR="00E66C6D" w:rsidRDefault="00E66C6D" w:rsidP="00E66C6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E66C6D" w:rsidRDefault="00E66C6D" w:rsidP="00E66C6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E66C6D" w:rsidRDefault="00E66C6D" w:rsidP="00E66C6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E66C6D" w:rsidRDefault="00E66C6D" w:rsidP="00E66C6D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E66C6D" w:rsidRDefault="00E66C6D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6FD" w:rsidRDefault="00D67CE7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задача.</w:t>
      </w:r>
    </w:p>
    <w:p w:rsidR="004816FD" w:rsidRDefault="00D67CE7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тавить точки и понятия правильно на эллипсе.</w:t>
      </w:r>
    </w:p>
    <w:p w:rsidR="004816FD" w:rsidRDefault="00D67CE7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ятия:</w:t>
      </w:r>
    </w:p>
    <w:p w:rsidR="00D67CE7" w:rsidRDefault="00D67CE7" w:rsidP="00D67CE7">
      <w:pPr>
        <w:pStyle w:val="a5"/>
        <w:numPr>
          <w:ilvl w:val="0"/>
          <w:numId w:val="46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ая полуось</w:t>
      </w:r>
    </w:p>
    <w:p w:rsidR="00D67CE7" w:rsidRDefault="00D67CE7" w:rsidP="00D67CE7">
      <w:pPr>
        <w:pStyle w:val="a5"/>
        <w:numPr>
          <w:ilvl w:val="0"/>
          <w:numId w:val="46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ая полуось</w:t>
      </w:r>
    </w:p>
    <w:p w:rsidR="00D67CE7" w:rsidRDefault="00D67CE7" w:rsidP="00D67CE7">
      <w:pPr>
        <w:pStyle w:val="a5"/>
        <w:numPr>
          <w:ilvl w:val="0"/>
          <w:numId w:val="46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кус</w:t>
      </w:r>
    </w:p>
    <w:p w:rsidR="00D67CE7" w:rsidRDefault="00D67CE7" w:rsidP="00D67CE7">
      <w:pPr>
        <w:pStyle w:val="a5"/>
        <w:numPr>
          <w:ilvl w:val="0"/>
          <w:numId w:val="46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игелий</w:t>
      </w:r>
    </w:p>
    <w:p w:rsidR="00D67CE7" w:rsidRDefault="00D67CE7" w:rsidP="00D67CE7">
      <w:pPr>
        <w:pStyle w:val="a5"/>
        <w:numPr>
          <w:ilvl w:val="0"/>
          <w:numId w:val="46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фелий</w:t>
      </w:r>
    </w:p>
    <w:p w:rsidR="00795438" w:rsidRDefault="00B61A94" w:rsidP="0079543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953250</wp:posOffset>
            </wp:positionV>
            <wp:extent cx="3314700" cy="1045964"/>
            <wp:effectExtent l="0" t="0" r="0" b="1905"/>
            <wp:wrapTight wrapText="bothSides">
              <wp:wrapPolygon edited="0">
                <wp:start x="0" y="0"/>
                <wp:lineTo x="0" y="21246"/>
                <wp:lineTo x="21476" y="21246"/>
                <wp:lineTo x="2147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ымянны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4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95438">
        <w:rPr>
          <w:rFonts w:ascii="Times New Roman" w:eastAsia="Calibri" w:hAnsi="Times New Roman" w:cs="Times New Roman"/>
          <w:sz w:val="28"/>
          <w:szCs w:val="28"/>
        </w:rPr>
        <w:t>Ответ.</w:t>
      </w:r>
    </w:p>
    <w:p w:rsidR="00795438" w:rsidRPr="00795438" w:rsidRDefault="00795438" w:rsidP="0079543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FD6" w:rsidRDefault="00544FD6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6FD" w:rsidRDefault="004816FD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438" w:rsidRDefault="00795438" w:rsidP="004816FD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ть задачу.</w:t>
      </w:r>
    </w:p>
    <w:p w:rsidR="00795438" w:rsidRDefault="00795438" w:rsidP="00795438">
      <w:pPr>
        <w:pStyle w:val="a5"/>
        <w:numPr>
          <w:ilvl w:val="0"/>
          <w:numId w:val="47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438">
        <w:rPr>
          <w:rFonts w:ascii="Times New Roman" w:eastAsia="Calibri" w:hAnsi="Times New Roman" w:cs="Times New Roman"/>
          <w:sz w:val="28"/>
          <w:szCs w:val="28"/>
        </w:rPr>
        <w:t>Звездный период обращения Юпитера вокруг Солнца составляет 12 лет. Каково среднее расстояние от Юпитера до Солнца? Сравнить полученный результат с табличным значением.</w:t>
      </w:r>
    </w:p>
    <w:p w:rsidR="00BF6EF6" w:rsidRDefault="00BF6EF6" w:rsidP="00795438">
      <w:pPr>
        <w:pStyle w:val="a5"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6EF6" w:rsidRDefault="00BF6EF6" w:rsidP="00795438">
      <w:pPr>
        <w:pStyle w:val="a5"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438" w:rsidRDefault="00795438" w:rsidP="00795438">
      <w:pPr>
        <w:pStyle w:val="a5"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ано:</w:t>
      </w:r>
    </w:p>
    <w:p w:rsidR="00795438" w:rsidRDefault="00795438" w:rsidP="00795438">
      <w:pPr>
        <w:pStyle w:val="a5"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>=1 г.</w:t>
      </w:r>
    </w:p>
    <w:p w:rsidR="00795438" w:rsidRDefault="00795438" w:rsidP="00795438">
      <w:pPr>
        <w:pStyle w:val="a5"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=12 лет</w:t>
      </w:r>
    </w:p>
    <w:p w:rsidR="00795438" w:rsidRDefault="00795438" w:rsidP="00795438">
      <w:pPr>
        <w:pStyle w:val="a5"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=1 а.е.</w:t>
      </w:r>
    </w:p>
    <w:p w:rsidR="00795438" w:rsidRDefault="00795438" w:rsidP="00795438">
      <w:pPr>
        <w:pStyle w:val="a5"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йти: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-?</w:t>
      </w:r>
    </w:p>
    <w:p w:rsidR="00795438" w:rsidRDefault="00795438" w:rsidP="00795438">
      <w:pPr>
        <w:pStyle w:val="a5"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: </w:t>
      </w:r>
    </w:p>
    <w:p w:rsidR="00795438" w:rsidRPr="00795438" w:rsidRDefault="00795438" w:rsidP="00795438">
      <w:pPr>
        <w:pStyle w:val="a5"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:rsidR="00795438" w:rsidRPr="00494055" w:rsidRDefault="00795438" w:rsidP="00795438">
      <w:pPr>
        <w:pStyle w:val="a5"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44</m:t>
              </m:r>
            </m:e>
          </m:ra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5,24(а.е.)</m:t>
          </m:r>
        </m:oMath>
      </m:oMathPara>
    </w:p>
    <w:p w:rsidR="00494055" w:rsidRPr="00795438" w:rsidRDefault="00494055" w:rsidP="00795438">
      <w:pPr>
        <w:pStyle w:val="a5"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Ответ. а=5,24 а.е.</m:t>
          </m:r>
        </m:oMath>
      </m:oMathPara>
    </w:p>
    <w:p w:rsidR="00795438" w:rsidRPr="00494055" w:rsidRDefault="00795438" w:rsidP="00494055">
      <w:pPr>
        <w:pStyle w:val="a5"/>
        <w:numPr>
          <w:ilvl w:val="0"/>
          <w:numId w:val="47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055">
        <w:rPr>
          <w:rFonts w:ascii="Times New Roman" w:eastAsia="Calibri" w:hAnsi="Times New Roman" w:cs="Times New Roman"/>
          <w:sz w:val="28"/>
          <w:szCs w:val="28"/>
        </w:rPr>
        <w:t>Отношение квадратов периодов обращения двух планет равно 8. Чему равно отношение больших полуосей этих планет?</w:t>
      </w:r>
    </w:p>
    <w:p w:rsidR="00494055" w:rsidRDefault="00494055" w:rsidP="00494055">
      <w:pPr>
        <w:pStyle w:val="a5"/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о:</w:t>
      </w:r>
    </w:p>
    <w:p w:rsidR="00494055" w:rsidRPr="00494055" w:rsidRDefault="00494055" w:rsidP="00494055">
      <w:pPr>
        <w:pStyle w:val="a5"/>
        <w:tabs>
          <w:tab w:val="left" w:pos="720"/>
        </w:tabs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8</m:t>
          </m:r>
        </m:oMath>
      </m:oMathPara>
    </w:p>
    <w:p w:rsidR="00494055" w:rsidRPr="00494055" w:rsidRDefault="00494055" w:rsidP="00494055">
      <w:pPr>
        <w:pStyle w:val="a5"/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йти: </w:t>
      </w:r>
      <m:oMath>
        <m:r>
          <w:rPr>
            <w:rFonts w:ascii="Cambria Math" w:eastAsia="Calibri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-?</m:t>
          </m:r>
        </m:oMath>
      </m:oMathPara>
    </w:p>
    <w:p w:rsidR="00494055" w:rsidRPr="00795438" w:rsidRDefault="00494055" w:rsidP="00494055">
      <w:pPr>
        <w:pStyle w:val="a5"/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. По 3 закону Кеплера</w:t>
      </w:r>
      <m:oMath>
        <m:r>
          <w:rPr>
            <w:rFonts w:ascii="Cambria Math" w:eastAsia="Calibri" w:hAnsi="Cambria Math" w:cs="Times New Roman"/>
            <w:sz w:val="28"/>
            <w:szCs w:val="28"/>
          </w:rPr>
          <w:br/>
        </m:r>
      </m:oMath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:rsidR="001A1109" w:rsidRPr="00494055" w:rsidRDefault="00494055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Получаем, что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а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а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3</m:t>
                </m:r>
              </m:sup>
            </m:sSubSup>
          </m:den>
        </m:f>
        <m:r>
          <w:rPr>
            <w:rFonts w:ascii="Cambria Math" w:eastAsia="Calibri" w:hAnsi="Cambria Math" w:cs="Times New Roman"/>
            <w:sz w:val="32"/>
            <w:szCs w:val="32"/>
          </w:rPr>
          <m:t>=8</m:t>
        </m:r>
      </m:oMath>
    </w:p>
    <w:p w:rsidR="001A1109" w:rsidRPr="004816FD" w:rsidRDefault="00F1154B" w:rsidP="00E2168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</w:t>
      </w:r>
    </w:p>
    <w:p w:rsidR="00F1154B" w:rsidRPr="00F1154B" w:rsidRDefault="00F1154B" w:rsidP="00F1154B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4B">
        <w:rPr>
          <w:rFonts w:ascii="Times New Roman" w:eastAsia="Calibri" w:hAnsi="Times New Roman" w:cs="Times New Roman"/>
          <w:sz w:val="28"/>
          <w:szCs w:val="28"/>
        </w:rPr>
        <w:t>§ 12, упр. 10 (1,2), разобрать пример из параграфа в тетради.</w:t>
      </w:r>
    </w:p>
    <w:p w:rsidR="00F1154B" w:rsidRPr="00F1154B" w:rsidRDefault="00F1154B" w:rsidP="00F1154B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4B">
        <w:rPr>
          <w:rFonts w:ascii="Times New Roman" w:eastAsia="Calibri" w:hAnsi="Times New Roman" w:cs="Times New Roman"/>
          <w:sz w:val="28"/>
          <w:szCs w:val="28"/>
        </w:rPr>
        <w:t>На следующем занятии мы будем решать задачи пользуясь законами Кеплера. На этом наше занятие заканчивается.</w:t>
      </w:r>
    </w:p>
    <w:p w:rsidR="001A1109" w:rsidRPr="004816FD" w:rsidRDefault="00F1154B" w:rsidP="00F1154B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54B">
        <w:rPr>
          <w:rFonts w:ascii="Times New Roman" w:eastAsia="Calibri" w:hAnsi="Times New Roman" w:cs="Times New Roman"/>
          <w:sz w:val="28"/>
          <w:szCs w:val="28"/>
        </w:rPr>
        <w:t>До свидания!</w:t>
      </w:r>
    </w:p>
    <w:p w:rsidR="00E21681" w:rsidRPr="00473705" w:rsidRDefault="00E21681" w:rsidP="00E21681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21681" w:rsidRPr="00473705" w:rsidSect="00C15FE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00C"/>
    <w:multiLevelType w:val="hybridMultilevel"/>
    <w:tmpl w:val="D1C62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2469"/>
    <w:multiLevelType w:val="hybridMultilevel"/>
    <w:tmpl w:val="9B523B06"/>
    <w:lvl w:ilvl="0" w:tplc="D7626C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118A"/>
    <w:multiLevelType w:val="hybridMultilevel"/>
    <w:tmpl w:val="1BB2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2E8"/>
    <w:multiLevelType w:val="hybridMultilevel"/>
    <w:tmpl w:val="0E30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4DCC"/>
    <w:multiLevelType w:val="hybridMultilevel"/>
    <w:tmpl w:val="19D671B0"/>
    <w:lvl w:ilvl="0" w:tplc="24AC5E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2B71"/>
    <w:multiLevelType w:val="hybridMultilevel"/>
    <w:tmpl w:val="85E8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F1F31"/>
    <w:multiLevelType w:val="hybridMultilevel"/>
    <w:tmpl w:val="312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E74D9"/>
    <w:multiLevelType w:val="hybridMultilevel"/>
    <w:tmpl w:val="E4182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58A8"/>
    <w:multiLevelType w:val="hybridMultilevel"/>
    <w:tmpl w:val="32462FD6"/>
    <w:lvl w:ilvl="0" w:tplc="24AC5E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11C65"/>
    <w:multiLevelType w:val="hybridMultilevel"/>
    <w:tmpl w:val="879C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6573F"/>
    <w:multiLevelType w:val="hybridMultilevel"/>
    <w:tmpl w:val="C22CA488"/>
    <w:lvl w:ilvl="0" w:tplc="6792AD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45BB"/>
    <w:multiLevelType w:val="hybridMultilevel"/>
    <w:tmpl w:val="5F548DE0"/>
    <w:lvl w:ilvl="0" w:tplc="F1A01B72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8D76D86"/>
    <w:multiLevelType w:val="hybridMultilevel"/>
    <w:tmpl w:val="9B523B06"/>
    <w:lvl w:ilvl="0" w:tplc="D7626C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C5310"/>
    <w:multiLevelType w:val="hybridMultilevel"/>
    <w:tmpl w:val="A572A5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CB47FD"/>
    <w:multiLevelType w:val="hybridMultilevel"/>
    <w:tmpl w:val="77DE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B6E6D"/>
    <w:multiLevelType w:val="hybridMultilevel"/>
    <w:tmpl w:val="24402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51C8D"/>
    <w:multiLevelType w:val="hybridMultilevel"/>
    <w:tmpl w:val="84E0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73CE"/>
    <w:multiLevelType w:val="hybridMultilevel"/>
    <w:tmpl w:val="F0FEF550"/>
    <w:lvl w:ilvl="0" w:tplc="C8202B2E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11D2"/>
    <w:multiLevelType w:val="hybridMultilevel"/>
    <w:tmpl w:val="A566CF88"/>
    <w:lvl w:ilvl="0" w:tplc="84B6C4A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35C46653"/>
    <w:multiLevelType w:val="hybridMultilevel"/>
    <w:tmpl w:val="A8A8C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6172"/>
    <w:multiLevelType w:val="hybridMultilevel"/>
    <w:tmpl w:val="049886DE"/>
    <w:lvl w:ilvl="0" w:tplc="57002EA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45407C67"/>
    <w:multiLevelType w:val="hybridMultilevel"/>
    <w:tmpl w:val="A1C47C90"/>
    <w:lvl w:ilvl="0" w:tplc="3B3A8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6334B"/>
    <w:multiLevelType w:val="hybridMultilevel"/>
    <w:tmpl w:val="5F140E8C"/>
    <w:lvl w:ilvl="0" w:tplc="68BC6F58">
      <w:start w:val="1"/>
      <w:numFmt w:val="decimal"/>
      <w:lvlText w:val="%1)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852D3"/>
    <w:multiLevelType w:val="hybridMultilevel"/>
    <w:tmpl w:val="9B523B06"/>
    <w:lvl w:ilvl="0" w:tplc="D7626C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A2D96"/>
    <w:multiLevelType w:val="hybridMultilevel"/>
    <w:tmpl w:val="AA760ABA"/>
    <w:lvl w:ilvl="0" w:tplc="8C785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E29E8"/>
    <w:multiLevelType w:val="hybridMultilevel"/>
    <w:tmpl w:val="C95EB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E1956"/>
    <w:multiLevelType w:val="hybridMultilevel"/>
    <w:tmpl w:val="CAC0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F0B68"/>
    <w:multiLevelType w:val="hybridMultilevel"/>
    <w:tmpl w:val="8FC059AC"/>
    <w:lvl w:ilvl="0" w:tplc="6D920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0313F"/>
    <w:multiLevelType w:val="hybridMultilevel"/>
    <w:tmpl w:val="AAB8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96B34"/>
    <w:multiLevelType w:val="hybridMultilevel"/>
    <w:tmpl w:val="1DF2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76CC3"/>
    <w:multiLevelType w:val="hybridMultilevel"/>
    <w:tmpl w:val="7906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C4AB7"/>
    <w:multiLevelType w:val="hybridMultilevel"/>
    <w:tmpl w:val="85405A18"/>
    <w:lvl w:ilvl="0" w:tplc="5FC8DA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12370A"/>
    <w:multiLevelType w:val="hybridMultilevel"/>
    <w:tmpl w:val="DB34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44F6C"/>
    <w:multiLevelType w:val="hybridMultilevel"/>
    <w:tmpl w:val="C30E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A56EE"/>
    <w:multiLevelType w:val="hybridMultilevel"/>
    <w:tmpl w:val="5F548DE0"/>
    <w:lvl w:ilvl="0" w:tplc="F1A01B72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6AF75667"/>
    <w:multiLevelType w:val="hybridMultilevel"/>
    <w:tmpl w:val="A6B4F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954C1"/>
    <w:multiLevelType w:val="hybridMultilevel"/>
    <w:tmpl w:val="17B4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54530"/>
    <w:multiLevelType w:val="hybridMultilevel"/>
    <w:tmpl w:val="2484585A"/>
    <w:lvl w:ilvl="0" w:tplc="BD200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2C5C64"/>
    <w:multiLevelType w:val="hybridMultilevel"/>
    <w:tmpl w:val="4A32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A2B7B"/>
    <w:multiLevelType w:val="hybridMultilevel"/>
    <w:tmpl w:val="89AACE64"/>
    <w:lvl w:ilvl="0" w:tplc="5D981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93C29"/>
    <w:multiLevelType w:val="hybridMultilevel"/>
    <w:tmpl w:val="DBA8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6216B"/>
    <w:multiLevelType w:val="hybridMultilevel"/>
    <w:tmpl w:val="7188E6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1610C"/>
    <w:multiLevelType w:val="hybridMultilevel"/>
    <w:tmpl w:val="28943B18"/>
    <w:lvl w:ilvl="0" w:tplc="DF4A9A5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67F31"/>
    <w:multiLevelType w:val="hybridMultilevel"/>
    <w:tmpl w:val="B9CE9BBE"/>
    <w:lvl w:ilvl="0" w:tplc="94EE19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A4F7F"/>
    <w:multiLevelType w:val="hybridMultilevel"/>
    <w:tmpl w:val="E48AF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C003B"/>
    <w:multiLevelType w:val="hybridMultilevel"/>
    <w:tmpl w:val="7610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765"/>
    <w:multiLevelType w:val="hybridMultilevel"/>
    <w:tmpl w:val="83ACF904"/>
    <w:lvl w:ilvl="0" w:tplc="484015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0"/>
  </w:num>
  <w:num w:numId="4">
    <w:abstractNumId w:val="22"/>
  </w:num>
  <w:num w:numId="5">
    <w:abstractNumId w:val="13"/>
  </w:num>
  <w:num w:numId="6">
    <w:abstractNumId w:val="17"/>
  </w:num>
  <w:num w:numId="7">
    <w:abstractNumId w:val="10"/>
  </w:num>
  <w:num w:numId="8">
    <w:abstractNumId w:val="36"/>
  </w:num>
  <w:num w:numId="9">
    <w:abstractNumId w:val="23"/>
  </w:num>
  <w:num w:numId="10">
    <w:abstractNumId w:val="43"/>
  </w:num>
  <w:num w:numId="11">
    <w:abstractNumId w:val="24"/>
  </w:num>
  <w:num w:numId="12">
    <w:abstractNumId w:val="1"/>
  </w:num>
  <w:num w:numId="13">
    <w:abstractNumId w:val="12"/>
  </w:num>
  <w:num w:numId="14">
    <w:abstractNumId w:val="34"/>
  </w:num>
  <w:num w:numId="15">
    <w:abstractNumId w:val="19"/>
  </w:num>
  <w:num w:numId="16">
    <w:abstractNumId w:val="11"/>
  </w:num>
  <w:num w:numId="17">
    <w:abstractNumId w:val="42"/>
  </w:num>
  <w:num w:numId="18">
    <w:abstractNumId w:val="27"/>
  </w:num>
  <w:num w:numId="19">
    <w:abstractNumId w:val="46"/>
  </w:num>
  <w:num w:numId="20">
    <w:abstractNumId w:val="44"/>
  </w:num>
  <w:num w:numId="21">
    <w:abstractNumId w:val="31"/>
  </w:num>
  <w:num w:numId="22">
    <w:abstractNumId w:val="39"/>
  </w:num>
  <w:num w:numId="23">
    <w:abstractNumId w:val="2"/>
  </w:num>
  <w:num w:numId="24">
    <w:abstractNumId w:val="4"/>
  </w:num>
  <w:num w:numId="25">
    <w:abstractNumId w:val="8"/>
  </w:num>
  <w:num w:numId="26">
    <w:abstractNumId w:val="41"/>
  </w:num>
  <w:num w:numId="27">
    <w:abstractNumId w:val="15"/>
  </w:num>
  <w:num w:numId="28">
    <w:abstractNumId w:val="40"/>
  </w:num>
  <w:num w:numId="29">
    <w:abstractNumId w:val="14"/>
  </w:num>
  <w:num w:numId="30">
    <w:abstractNumId w:val="30"/>
  </w:num>
  <w:num w:numId="31">
    <w:abstractNumId w:val="20"/>
  </w:num>
  <w:num w:numId="32">
    <w:abstractNumId w:val="6"/>
  </w:num>
  <w:num w:numId="33">
    <w:abstractNumId w:val="29"/>
  </w:num>
  <w:num w:numId="34">
    <w:abstractNumId w:val="3"/>
  </w:num>
  <w:num w:numId="35">
    <w:abstractNumId w:val="5"/>
  </w:num>
  <w:num w:numId="36">
    <w:abstractNumId w:val="21"/>
  </w:num>
  <w:num w:numId="37">
    <w:abstractNumId w:val="28"/>
  </w:num>
  <w:num w:numId="38">
    <w:abstractNumId w:val="26"/>
  </w:num>
  <w:num w:numId="39">
    <w:abstractNumId w:val="9"/>
  </w:num>
  <w:num w:numId="40">
    <w:abstractNumId w:val="32"/>
  </w:num>
  <w:num w:numId="41">
    <w:abstractNumId w:val="18"/>
  </w:num>
  <w:num w:numId="42">
    <w:abstractNumId w:val="25"/>
  </w:num>
  <w:num w:numId="43">
    <w:abstractNumId w:val="38"/>
  </w:num>
  <w:num w:numId="44">
    <w:abstractNumId w:val="16"/>
  </w:num>
  <w:num w:numId="45">
    <w:abstractNumId w:val="33"/>
  </w:num>
  <w:num w:numId="46">
    <w:abstractNumId w:val="4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BA"/>
    <w:rsid w:val="00023842"/>
    <w:rsid w:val="00026974"/>
    <w:rsid w:val="00050F7E"/>
    <w:rsid w:val="00060F45"/>
    <w:rsid w:val="00080FC0"/>
    <w:rsid w:val="000828E9"/>
    <w:rsid w:val="000B3A18"/>
    <w:rsid w:val="000B4790"/>
    <w:rsid w:val="00100225"/>
    <w:rsid w:val="00163CA1"/>
    <w:rsid w:val="0017776C"/>
    <w:rsid w:val="00187627"/>
    <w:rsid w:val="001A1109"/>
    <w:rsid w:val="001A75A9"/>
    <w:rsid w:val="001B65A6"/>
    <w:rsid w:val="001E4075"/>
    <w:rsid w:val="001E6B01"/>
    <w:rsid w:val="001F6CAD"/>
    <w:rsid w:val="001F6D05"/>
    <w:rsid w:val="001F7AC8"/>
    <w:rsid w:val="002425EB"/>
    <w:rsid w:val="00253A60"/>
    <w:rsid w:val="00254125"/>
    <w:rsid w:val="00257816"/>
    <w:rsid w:val="002A2B03"/>
    <w:rsid w:val="002A79EE"/>
    <w:rsid w:val="002B3C87"/>
    <w:rsid w:val="002C424B"/>
    <w:rsid w:val="002D56F0"/>
    <w:rsid w:val="0032300C"/>
    <w:rsid w:val="00356824"/>
    <w:rsid w:val="003642F2"/>
    <w:rsid w:val="00364F1F"/>
    <w:rsid w:val="0037080A"/>
    <w:rsid w:val="00395452"/>
    <w:rsid w:val="003A4EEE"/>
    <w:rsid w:val="003C19BD"/>
    <w:rsid w:val="003D7D1B"/>
    <w:rsid w:val="003E7AE0"/>
    <w:rsid w:val="00463D83"/>
    <w:rsid w:val="0047122D"/>
    <w:rsid w:val="004816FD"/>
    <w:rsid w:val="00481F75"/>
    <w:rsid w:val="00494055"/>
    <w:rsid w:val="004F1A1C"/>
    <w:rsid w:val="004F44D8"/>
    <w:rsid w:val="00507E4A"/>
    <w:rsid w:val="0053303E"/>
    <w:rsid w:val="00540136"/>
    <w:rsid w:val="00544FD6"/>
    <w:rsid w:val="005524D3"/>
    <w:rsid w:val="00566D4A"/>
    <w:rsid w:val="0058701A"/>
    <w:rsid w:val="00593342"/>
    <w:rsid w:val="0059389A"/>
    <w:rsid w:val="00595151"/>
    <w:rsid w:val="00596957"/>
    <w:rsid w:val="005A170C"/>
    <w:rsid w:val="005B47A0"/>
    <w:rsid w:val="005B5C49"/>
    <w:rsid w:val="005B7517"/>
    <w:rsid w:val="006050FD"/>
    <w:rsid w:val="00620DD9"/>
    <w:rsid w:val="006243E7"/>
    <w:rsid w:val="00633100"/>
    <w:rsid w:val="006352AE"/>
    <w:rsid w:val="006513E2"/>
    <w:rsid w:val="00653B75"/>
    <w:rsid w:val="006553FB"/>
    <w:rsid w:val="00670861"/>
    <w:rsid w:val="006717B7"/>
    <w:rsid w:val="006804EA"/>
    <w:rsid w:val="0068361D"/>
    <w:rsid w:val="006B24DE"/>
    <w:rsid w:val="006D29DF"/>
    <w:rsid w:val="006D47AF"/>
    <w:rsid w:val="006E1EC2"/>
    <w:rsid w:val="006E4C00"/>
    <w:rsid w:val="006E7FD6"/>
    <w:rsid w:val="00721439"/>
    <w:rsid w:val="00724D71"/>
    <w:rsid w:val="00732D1B"/>
    <w:rsid w:val="0074480F"/>
    <w:rsid w:val="00752418"/>
    <w:rsid w:val="0075330A"/>
    <w:rsid w:val="007622A4"/>
    <w:rsid w:val="00782E93"/>
    <w:rsid w:val="00795438"/>
    <w:rsid w:val="007B25F0"/>
    <w:rsid w:val="007E6710"/>
    <w:rsid w:val="007F27ED"/>
    <w:rsid w:val="00803E53"/>
    <w:rsid w:val="00820D10"/>
    <w:rsid w:val="00820FB2"/>
    <w:rsid w:val="00842B32"/>
    <w:rsid w:val="00845367"/>
    <w:rsid w:val="00852AC2"/>
    <w:rsid w:val="00867C04"/>
    <w:rsid w:val="008802FE"/>
    <w:rsid w:val="008A018F"/>
    <w:rsid w:val="008A1DAF"/>
    <w:rsid w:val="008C6095"/>
    <w:rsid w:val="008D54E4"/>
    <w:rsid w:val="008E0EBA"/>
    <w:rsid w:val="008E5004"/>
    <w:rsid w:val="008E6A8E"/>
    <w:rsid w:val="008F15D2"/>
    <w:rsid w:val="008F3765"/>
    <w:rsid w:val="0090616D"/>
    <w:rsid w:val="00914768"/>
    <w:rsid w:val="009152B8"/>
    <w:rsid w:val="0092073F"/>
    <w:rsid w:val="00930DF2"/>
    <w:rsid w:val="00950B2A"/>
    <w:rsid w:val="00972DE0"/>
    <w:rsid w:val="009E6AC3"/>
    <w:rsid w:val="00A00521"/>
    <w:rsid w:val="00A34EC8"/>
    <w:rsid w:val="00A35F27"/>
    <w:rsid w:val="00A36818"/>
    <w:rsid w:val="00A46F0F"/>
    <w:rsid w:val="00A50868"/>
    <w:rsid w:val="00A6548F"/>
    <w:rsid w:val="00AA0420"/>
    <w:rsid w:val="00AA6528"/>
    <w:rsid w:val="00AB7A7E"/>
    <w:rsid w:val="00AE0956"/>
    <w:rsid w:val="00AE0F34"/>
    <w:rsid w:val="00AE75D6"/>
    <w:rsid w:val="00B01798"/>
    <w:rsid w:val="00B03C1B"/>
    <w:rsid w:val="00B1367F"/>
    <w:rsid w:val="00B162DF"/>
    <w:rsid w:val="00B2414C"/>
    <w:rsid w:val="00B60D71"/>
    <w:rsid w:val="00B61A94"/>
    <w:rsid w:val="00B63B4A"/>
    <w:rsid w:val="00B9418B"/>
    <w:rsid w:val="00BA790A"/>
    <w:rsid w:val="00BB1E5D"/>
    <w:rsid w:val="00BC1FD2"/>
    <w:rsid w:val="00BC4137"/>
    <w:rsid w:val="00BF6EF6"/>
    <w:rsid w:val="00C15FEE"/>
    <w:rsid w:val="00C257AA"/>
    <w:rsid w:val="00C4006D"/>
    <w:rsid w:val="00C568F6"/>
    <w:rsid w:val="00C56E36"/>
    <w:rsid w:val="00C61B4D"/>
    <w:rsid w:val="00C95D38"/>
    <w:rsid w:val="00C9779E"/>
    <w:rsid w:val="00CB074B"/>
    <w:rsid w:val="00CB370F"/>
    <w:rsid w:val="00CC77DC"/>
    <w:rsid w:val="00CF6257"/>
    <w:rsid w:val="00D174D9"/>
    <w:rsid w:val="00D67CE7"/>
    <w:rsid w:val="00D7283A"/>
    <w:rsid w:val="00D77006"/>
    <w:rsid w:val="00D87A01"/>
    <w:rsid w:val="00D91E64"/>
    <w:rsid w:val="00D96FA3"/>
    <w:rsid w:val="00DF7089"/>
    <w:rsid w:val="00E21681"/>
    <w:rsid w:val="00E3490F"/>
    <w:rsid w:val="00E47B2D"/>
    <w:rsid w:val="00E579CE"/>
    <w:rsid w:val="00E66C6D"/>
    <w:rsid w:val="00E80EE8"/>
    <w:rsid w:val="00EC23A2"/>
    <w:rsid w:val="00EC5178"/>
    <w:rsid w:val="00EF6132"/>
    <w:rsid w:val="00F0222E"/>
    <w:rsid w:val="00F1154B"/>
    <w:rsid w:val="00F15F90"/>
    <w:rsid w:val="00F25AF2"/>
    <w:rsid w:val="00F27CE3"/>
    <w:rsid w:val="00F43426"/>
    <w:rsid w:val="00F86BD4"/>
    <w:rsid w:val="00FC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C0C6"/>
  <w15:chartTrackingRefBased/>
  <w15:docId w15:val="{A6FA02A8-04D7-45E9-8675-B8C7C991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C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9DF"/>
    <w:pPr>
      <w:spacing w:after="0" w:line="240" w:lineRule="auto"/>
    </w:pPr>
  </w:style>
  <w:style w:type="table" w:styleId="a4">
    <w:name w:val="Table Grid"/>
    <w:basedOn w:val="a1"/>
    <w:uiPriority w:val="39"/>
    <w:rsid w:val="0062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стиль3"/>
    <w:basedOn w:val="a0"/>
    <w:rsid w:val="00620DD9"/>
  </w:style>
  <w:style w:type="character" w:customStyle="1" w:styleId="apple-converted-space">
    <w:name w:val="apple-converted-space"/>
    <w:basedOn w:val="a0"/>
    <w:rsid w:val="00620DD9"/>
  </w:style>
  <w:style w:type="paragraph" w:styleId="a5">
    <w:name w:val="List Paragraph"/>
    <w:basedOn w:val="a"/>
    <w:uiPriority w:val="34"/>
    <w:qFormat/>
    <w:rsid w:val="00B162DF"/>
    <w:pPr>
      <w:ind w:left="720"/>
      <w:contextualSpacing/>
    </w:pPr>
  </w:style>
  <w:style w:type="paragraph" w:customStyle="1" w:styleId="a6">
    <w:name w:val="Содержимое таблицы"/>
    <w:basedOn w:val="a"/>
    <w:rsid w:val="00C257AA"/>
    <w:pPr>
      <w:suppressLineNumbers/>
      <w:spacing w:after="0" w:line="240" w:lineRule="auto"/>
    </w:pPr>
    <w:rPr>
      <w:rFonts w:ascii="Times New Roman" w:eastAsia="Arial Unicode MS" w:hAnsi="Times New Roman" w:cs="Times New Roman"/>
      <w:sz w:val="20"/>
      <w:szCs w:val="20"/>
      <w:u w:color="000000"/>
      <w:lang w:eastAsia="ar-SA"/>
    </w:rPr>
  </w:style>
  <w:style w:type="paragraph" w:styleId="a7">
    <w:name w:val="Normal (Web)"/>
    <w:basedOn w:val="a"/>
    <w:rsid w:val="00C257A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u w:color="000000"/>
      <w:lang w:eastAsia="ru-RU"/>
    </w:rPr>
  </w:style>
  <w:style w:type="character" w:customStyle="1" w:styleId="italic">
    <w:name w:val="italic"/>
    <w:rsid w:val="00463D83"/>
    <w:rPr>
      <w:rFonts w:cs="Times New Roman"/>
    </w:rPr>
  </w:style>
  <w:style w:type="paragraph" w:customStyle="1" w:styleId="paradefinition">
    <w:name w:val="para_definition"/>
    <w:basedOn w:val="a"/>
    <w:rsid w:val="00463D8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u w:color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4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424B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5B7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5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97F6-11B7-413F-B82F-CF95568E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3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ольцова</dc:creator>
  <cp:keywords/>
  <dc:description/>
  <cp:lastModifiedBy>Евгения Кольцова</cp:lastModifiedBy>
  <cp:revision>120</cp:revision>
  <cp:lastPrinted>2018-08-08T06:52:00Z</cp:lastPrinted>
  <dcterms:created xsi:type="dcterms:W3CDTF">2017-06-17T11:25:00Z</dcterms:created>
  <dcterms:modified xsi:type="dcterms:W3CDTF">2018-08-08T14:19:00Z</dcterms:modified>
</cp:coreProperties>
</file>